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E315" w14:textId="725773D2" w:rsidR="00E97260" w:rsidRPr="00FA228E" w:rsidRDefault="00FA228E" w:rsidP="00E97260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56"/>
          <w:szCs w:val="56"/>
        </w:rPr>
      </w:pPr>
      <w:bookmarkStart w:id="0" w:name="OLE_LINK1"/>
      <w:bookmarkStart w:id="1" w:name="OLE_LINK2"/>
      <w:r>
        <w:rPr>
          <w:rFonts w:asciiTheme="minorHAnsi" w:hAnsiTheme="minorHAnsi" w:cs="Arial"/>
          <w:bCs w:val="0"/>
          <w:color w:val="FF0000"/>
          <w:sz w:val="56"/>
          <w:szCs w:val="56"/>
        </w:rPr>
        <w:t>ОТКРЫТЫЙ ВСЕРОССИЙСКИЙ ТУРНИР</w:t>
      </w:r>
      <w:r w:rsidR="003E19A0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</w:t>
      </w:r>
      <w:r>
        <w:rPr>
          <w:rFonts w:asciiTheme="minorHAnsi" w:hAnsiTheme="minorHAnsi" w:cs="Arial"/>
          <w:bCs w:val="0"/>
          <w:color w:val="FF0000"/>
          <w:sz w:val="56"/>
          <w:szCs w:val="56"/>
          <w:lang w:val="en-US"/>
        </w:rPr>
        <w:t>WPF</w:t>
      </w:r>
      <w:r w:rsidRPr="00FA228E">
        <w:rPr>
          <w:rFonts w:asciiTheme="minorHAnsi" w:hAnsiTheme="minorHAnsi" w:cs="Arial"/>
          <w:bCs w:val="0"/>
          <w:color w:val="FF0000"/>
          <w:sz w:val="56"/>
          <w:szCs w:val="56"/>
        </w:rPr>
        <w:t>/</w:t>
      </w:r>
      <w:r>
        <w:rPr>
          <w:rFonts w:asciiTheme="minorHAnsi" w:hAnsiTheme="minorHAnsi" w:cs="Arial"/>
          <w:bCs w:val="0"/>
          <w:color w:val="FF0000"/>
          <w:sz w:val="56"/>
          <w:szCs w:val="56"/>
          <w:lang w:val="en-US"/>
        </w:rPr>
        <w:t>WBF</w:t>
      </w:r>
      <w:r w:rsidRPr="00FA228E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</w:t>
      </w:r>
      <w:r>
        <w:rPr>
          <w:rFonts w:asciiTheme="minorHAnsi" w:hAnsiTheme="minorHAnsi" w:cs="Arial"/>
          <w:bCs w:val="0"/>
          <w:color w:val="FF0000"/>
          <w:sz w:val="56"/>
          <w:szCs w:val="56"/>
        </w:rPr>
        <w:t>«МЕГАПОЛИС</w:t>
      </w:r>
      <w:r w:rsidR="003E19A0" w:rsidRPr="00FA228E">
        <w:rPr>
          <w:rFonts w:asciiTheme="minorHAnsi" w:hAnsiTheme="minorHAnsi" w:cs="Arial"/>
          <w:bCs w:val="0"/>
          <w:color w:val="FF0000"/>
          <w:sz w:val="56"/>
          <w:szCs w:val="56"/>
        </w:rPr>
        <w:t xml:space="preserve"> 202</w:t>
      </w:r>
      <w:r>
        <w:rPr>
          <w:rFonts w:asciiTheme="minorHAnsi" w:hAnsiTheme="minorHAnsi" w:cs="Arial"/>
          <w:bCs w:val="0"/>
          <w:color w:val="FF0000"/>
          <w:sz w:val="56"/>
          <w:szCs w:val="56"/>
        </w:rPr>
        <w:t>6»</w:t>
      </w:r>
    </w:p>
    <w:p w14:paraId="0F870B6B" w14:textId="242ECF45" w:rsidR="00855CB1" w:rsidRPr="00BF304B" w:rsidRDefault="00855CB1" w:rsidP="000B4470">
      <w:pPr>
        <w:spacing w:after="120" w:line="240" w:lineRule="auto"/>
        <w:rPr>
          <w:rFonts w:eastAsia="Times New Roman" w:cstheme="minorHAnsi"/>
          <w:b/>
          <w:color w:val="FF0000"/>
          <w:sz w:val="40"/>
          <w:szCs w:val="40"/>
          <w:lang w:eastAsia="ru-RU"/>
        </w:rPr>
      </w:pPr>
    </w:p>
    <w:p w14:paraId="258C7B45" w14:textId="6B79FF11" w:rsidR="00394072" w:rsidRPr="00BF304B" w:rsidRDefault="00394072" w:rsidP="00442785">
      <w:pPr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0AC04110" w14:textId="77777777" w:rsidR="001820D5" w:rsidRDefault="001820D5" w:rsidP="007E375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</w:pPr>
    </w:p>
    <w:p w14:paraId="71F143F3" w14:textId="2D2EDC80" w:rsidR="007E375B" w:rsidRPr="00BF304B" w:rsidRDefault="00FA228E" w:rsidP="007E375B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t>13</w:t>
      </w:r>
      <w:r w:rsidR="00777E13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марта</w:t>
      </w:r>
      <w:r w:rsidR="007E375B"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55CB1" w:rsidRPr="001820D5" w14:paraId="3EEA8B4C" w14:textId="77777777" w:rsidTr="007E375B">
        <w:tc>
          <w:tcPr>
            <w:tcW w:w="2297" w:type="dxa"/>
          </w:tcPr>
          <w:p w14:paraId="38AF3A0C" w14:textId="53B6582C" w:rsidR="00855CB1" w:rsidRPr="001820D5" w:rsidRDefault="007E375B" w:rsidP="00D959A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820D5">
              <w:rPr>
                <w:rStyle w:val="ab"/>
                <w:rFonts w:cstheme="minorHAnsi"/>
                <w:sz w:val="24"/>
                <w:szCs w:val="24"/>
              </w:rPr>
              <w:t>1</w:t>
            </w:r>
            <w:r w:rsidR="00D959A6">
              <w:rPr>
                <w:rStyle w:val="ab"/>
                <w:rFonts w:cstheme="minorHAnsi"/>
                <w:sz w:val="24"/>
                <w:szCs w:val="24"/>
              </w:rPr>
              <w:t>6</w:t>
            </w:r>
            <w:r w:rsidRPr="001820D5">
              <w:rPr>
                <w:rStyle w:val="ab"/>
                <w:rFonts w:cstheme="minorHAnsi"/>
                <w:sz w:val="24"/>
                <w:szCs w:val="24"/>
              </w:rPr>
              <w:t>:00 – 20:00</w:t>
            </w:r>
          </w:p>
        </w:tc>
        <w:tc>
          <w:tcPr>
            <w:tcW w:w="8193" w:type="dxa"/>
          </w:tcPr>
          <w:p w14:paraId="3552A757" w14:textId="326A02A6" w:rsidR="00855CB1" w:rsidRPr="00D959A6" w:rsidRDefault="00D959A6" w:rsidP="00D959A6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ИСЦИПЛИНЫ </w:t>
            </w: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WBF</w:t>
            </w:r>
            <w:r w:rsidRPr="00D959A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</w:t>
            </w:r>
            <w:r w:rsidR="00495430" w:rsidRPr="001820D5">
              <w:rPr>
                <w:rFonts w:eastAsia="Times New Roman" w:cstheme="minorHAnsi"/>
                <w:sz w:val="24"/>
                <w:szCs w:val="24"/>
                <w:lang w:eastAsia="ru-RU"/>
              </w:rPr>
              <w:t>ПАУЭРСПОРТ, АРМЛИФТИНГ,</w:t>
            </w:r>
            <w:r w:rsidR="00571877" w:rsidRPr="001820D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ТРОГИЙ ПОДЪЕМ НА БИЦЕПС, СВОБОДНЫЙ ПОДЪЕМ НА БИЦЕПС</w:t>
            </w:r>
            <w:r w:rsidRPr="00D959A6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</w:tr>
    </w:tbl>
    <w:p w14:paraId="0F06518F" w14:textId="77777777" w:rsidR="001820D5" w:rsidRPr="00A92B1C" w:rsidRDefault="001820D5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p w14:paraId="638E0018" w14:textId="1003E731" w:rsidR="00FA228E" w:rsidRPr="00BF304B" w:rsidRDefault="00FA228E" w:rsidP="00FA228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t>1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4 марта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6A2BBD" w:rsidRPr="001820D5" w14:paraId="4CF543D8" w14:textId="77777777" w:rsidTr="007E375B">
        <w:tc>
          <w:tcPr>
            <w:tcW w:w="2297" w:type="dxa"/>
          </w:tcPr>
          <w:p w14:paraId="19996201" w14:textId="4BE6E727" w:rsidR="00F54D1E" w:rsidRPr="001820D5" w:rsidRDefault="00F04AFC" w:rsidP="00D959A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ab"/>
                <w:rFonts w:cstheme="minorHAnsi"/>
                <w:sz w:val="24"/>
                <w:szCs w:val="24"/>
              </w:rPr>
              <w:t>10</w:t>
            </w:r>
            <w:r w:rsidR="006A2BBD" w:rsidRPr="001820D5">
              <w:rPr>
                <w:rStyle w:val="ab"/>
                <w:rFonts w:cstheme="minorHAnsi"/>
                <w:sz w:val="24"/>
                <w:szCs w:val="24"/>
              </w:rPr>
              <w:t>:</w:t>
            </w:r>
            <w:r>
              <w:rPr>
                <w:rStyle w:val="ab"/>
                <w:rFonts w:cstheme="minorHAnsi"/>
                <w:sz w:val="24"/>
                <w:szCs w:val="24"/>
              </w:rPr>
              <w:t>00</w:t>
            </w:r>
            <w:r w:rsidR="006A2BBD" w:rsidRPr="001820D5">
              <w:rPr>
                <w:rStyle w:val="ab"/>
                <w:rFonts w:cstheme="minorHAnsi"/>
                <w:sz w:val="24"/>
                <w:szCs w:val="24"/>
              </w:rPr>
              <w:t xml:space="preserve"> – </w:t>
            </w:r>
            <w:r w:rsidR="00D959A6">
              <w:rPr>
                <w:rStyle w:val="ab"/>
                <w:rFonts w:cstheme="minorHAnsi"/>
                <w:sz w:val="24"/>
                <w:szCs w:val="24"/>
              </w:rPr>
              <w:t>19</w:t>
            </w:r>
            <w:r w:rsidR="007B6030" w:rsidRPr="001820D5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="001820D5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6A2BBD" w:rsidRPr="001820D5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F54D1E" w:rsidRPr="001820D5">
              <w:rPr>
                <w:rStyle w:val="ab"/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8193" w:type="dxa"/>
          </w:tcPr>
          <w:p w14:paraId="2C517B55" w14:textId="2E1E014E" w:rsidR="006A2BBD" w:rsidRPr="00D959A6" w:rsidRDefault="00D959A6" w:rsidP="0049543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СЕ ДИСЦИПЛИНЫ </w:t>
            </w: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WBF</w:t>
            </w:r>
            <w:r w:rsidRPr="00D959A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WPF</w:t>
            </w:r>
          </w:p>
        </w:tc>
      </w:tr>
    </w:tbl>
    <w:p w14:paraId="0073825E" w14:textId="77777777" w:rsidR="001820D5" w:rsidRPr="00A92B1C" w:rsidRDefault="001820D5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p w14:paraId="615D6B6E" w14:textId="782232ED" w:rsidR="00FA228E" w:rsidRPr="00BF304B" w:rsidRDefault="00FA228E" w:rsidP="00FA228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t>1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5 марта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E19A0" w:rsidRPr="001820D5" w14:paraId="5B449ADB" w14:textId="77777777" w:rsidTr="00284C6B">
        <w:tc>
          <w:tcPr>
            <w:tcW w:w="2297" w:type="dxa"/>
          </w:tcPr>
          <w:p w14:paraId="383AEFB4" w14:textId="783DFE4A" w:rsidR="003E19A0" w:rsidRPr="001820D5" w:rsidRDefault="001820D5" w:rsidP="00D959A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20D5">
              <w:rPr>
                <w:rStyle w:val="ab"/>
                <w:rFonts w:cstheme="minorHAnsi"/>
                <w:sz w:val="24"/>
                <w:szCs w:val="24"/>
              </w:rPr>
              <w:t>08:</w:t>
            </w:r>
            <w:r w:rsidR="00D959A6">
              <w:rPr>
                <w:rStyle w:val="ab"/>
                <w:rFonts w:cstheme="minorHAnsi"/>
                <w:sz w:val="24"/>
                <w:szCs w:val="24"/>
              </w:rPr>
              <w:t>45</w:t>
            </w:r>
            <w:r w:rsidRPr="001820D5">
              <w:rPr>
                <w:rStyle w:val="ab"/>
                <w:rFonts w:cstheme="minorHAnsi"/>
                <w:sz w:val="24"/>
                <w:szCs w:val="24"/>
              </w:rPr>
              <w:t xml:space="preserve"> – </w:t>
            </w:r>
            <w:r w:rsidR="00D959A6">
              <w:rPr>
                <w:rStyle w:val="ab"/>
                <w:rFonts w:cstheme="minorHAnsi"/>
                <w:sz w:val="24"/>
                <w:szCs w:val="24"/>
              </w:rPr>
              <w:t>19</w:t>
            </w:r>
            <w:r w:rsidRPr="001820D5">
              <w:rPr>
                <w:rStyle w:val="ab"/>
                <w:rFonts w:cstheme="minorHAnsi"/>
                <w:sz w:val="24"/>
                <w:szCs w:val="24"/>
              </w:rPr>
              <w:t>:</w:t>
            </w:r>
            <w:r>
              <w:rPr>
                <w:rStyle w:val="ab"/>
                <w:rFonts w:cstheme="minorHAnsi"/>
                <w:sz w:val="24"/>
                <w:szCs w:val="24"/>
              </w:rPr>
              <w:t>0</w:t>
            </w:r>
            <w:r w:rsidRPr="001820D5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3E19A0" w:rsidRPr="001820D5">
              <w:rPr>
                <w:rStyle w:val="ab"/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8193" w:type="dxa"/>
          </w:tcPr>
          <w:p w14:paraId="480AA40E" w14:textId="6222FDFD" w:rsidR="003E19A0" w:rsidRPr="001820D5" w:rsidRDefault="00D959A6" w:rsidP="00D959A6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ИСЦИПЛИНЫ </w:t>
            </w: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WPF</w:t>
            </w:r>
            <w:r w:rsidRPr="001820D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1820D5" w:rsidRPr="001820D5">
              <w:rPr>
                <w:rFonts w:eastAsia="Times New Roman" w:cstheme="minorHAnsi"/>
                <w:sz w:val="24"/>
                <w:szCs w:val="24"/>
                <w:lang w:eastAsia="ru-RU"/>
              </w:rPr>
              <w:t>ПАУЭРЛИФТИНГ, СИЛОВОЕ ДВОЕБОРЬЕ, ЖИМ ЛЕЖА, СТАНОВАЯ ТЯГА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, МНОГОПВТОРНЫЙ ЖИМ ЛЕЖА)</w:t>
            </w:r>
          </w:p>
        </w:tc>
      </w:tr>
    </w:tbl>
    <w:p w14:paraId="6A5CF217" w14:textId="77777777" w:rsidR="001820D5" w:rsidRPr="00A92B1C" w:rsidRDefault="001820D5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p w14:paraId="3F93DF07" w14:textId="7D515630" w:rsidR="003E19A0" w:rsidRDefault="003E19A0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346472A3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0C8EB328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597BB423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9BA7BCD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022C668E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C670B75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182F785A" w14:textId="77777777" w:rsidR="00D959A6" w:rsidRDefault="00D959A6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028CE03" w14:textId="77777777" w:rsidR="00D959A6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68744791" w14:textId="77777777" w:rsidR="00D959A6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4FEA76E4" w14:textId="77777777" w:rsidR="00D959A6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70DFF446" w14:textId="77777777" w:rsidR="00D959A6" w:rsidRDefault="00D959A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1128A4F4" w14:textId="77777777" w:rsidR="001576C1" w:rsidRPr="00BF304B" w:rsidRDefault="00333D8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bookmarkEnd w:id="0"/>
    <w:bookmarkEnd w:id="1"/>
    <w:p w14:paraId="0FF98760" w14:textId="77777777" w:rsidR="00FA228E" w:rsidRPr="00BF304B" w:rsidRDefault="00FA228E" w:rsidP="00FA228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t>1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4 марта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p w14:paraId="77E76A6D" w14:textId="77777777" w:rsidR="003E19A0" w:rsidRDefault="003E19A0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1 ПОМОСТ</w:t>
      </w:r>
    </w:p>
    <w:p w14:paraId="6BD81211" w14:textId="6AA2EFB6" w:rsidR="0047769F" w:rsidRDefault="0047769F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324606">
        <w:rPr>
          <w:rFonts w:eastAsia="Times New Roman" w:cstheme="minorHAnsi"/>
          <w:b/>
          <w:bCs/>
          <w:sz w:val="32"/>
          <w:szCs w:val="32"/>
          <w:lang w:eastAsia="ru-RU"/>
        </w:rPr>
        <w:t>АРМЛИФТИНГ</w:t>
      </w:r>
    </w:p>
    <w:tbl>
      <w:tblPr>
        <w:tblStyle w:val="a4"/>
        <w:tblW w:w="106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47769F" w:rsidRPr="00A7012F" w14:paraId="2174B102" w14:textId="77777777" w:rsidTr="00CD6D9B">
        <w:tc>
          <w:tcPr>
            <w:tcW w:w="851" w:type="dxa"/>
            <w:shd w:val="clear" w:color="auto" w:fill="auto"/>
          </w:tcPr>
          <w:p w14:paraId="6AD073D1" w14:textId="4CFC8647" w:rsidR="0047769F" w:rsidRPr="00A7012F" w:rsidRDefault="0047769F" w:rsidP="0047769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966" w:type="dxa"/>
            <w:shd w:val="clear" w:color="auto" w:fill="auto"/>
          </w:tcPr>
          <w:p w14:paraId="59F80D37" w14:textId="77777777" w:rsidR="0047769F" w:rsidRPr="00A7012F" w:rsidRDefault="0047769F" w:rsidP="00CD6D9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A7012F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АПОЛЛОН АКСЕЛЬ (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A7012F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АКСОН БАР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A7012F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(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1C1FCD3A" w14:textId="376674BD" w:rsidR="0047769F" w:rsidRPr="00A7012F" w:rsidRDefault="0047769F" w:rsidP="00A7012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A7012F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A7012F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2 гр.</w:t>
            </w:r>
          </w:p>
        </w:tc>
        <w:tc>
          <w:tcPr>
            <w:tcW w:w="992" w:type="dxa"/>
            <w:shd w:val="clear" w:color="auto" w:fill="auto"/>
          </w:tcPr>
          <w:p w14:paraId="0B10E02C" w14:textId="77777777" w:rsidR="0047769F" w:rsidRPr="00A7012F" w:rsidRDefault="0047769F" w:rsidP="00CD6D9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4+3</w:t>
            </w:r>
          </w:p>
        </w:tc>
      </w:tr>
      <w:tr w:rsidR="0047769F" w:rsidRPr="00324606" w14:paraId="720CB065" w14:textId="77777777" w:rsidTr="00CD6D9B">
        <w:tc>
          <w:tcPr>
            <w:tcW w:w="851" w:type="dxa"/>
            <w:shd w:val="clear" w:color="auto" w:fill="auto"/>
          </w:tcPr>
          <w:p w14:paraId="14B755F9" w14:textId="748F735C" w:rsidR="0047769F" w:rsidRPr="00A7012F" w:rsidRDefault="0047769F" w:rsidP="0047769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7966" w:type="dxa"/>
            <w:shd w:val="clear" w:color="auto" w:fill="auto"/>
          </w:tcPr>
          <w:p w14:paraId="5869E66E" w14:textId="77777777" w:rsidR="0047769F" w:rsidRPr="00A7012F" w:rsidRDefault="0047769F" w:rsidP="00CD6D9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7012F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РОЛЛИНГ ТАНДЕР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 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A7012F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ЭСКАЛИБУР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A7012F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(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) + </w:t>
            </w:r>
            <w:r w:rsidRPr="00A7012F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M+PRO)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7012F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ДВУРУЧНЫЙ БЛОК (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 +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A7012F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ХАБ (</w:t>
            </w:r>
            <w:r w:rsidRPr="00A7012F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A7012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1B9F3E8" w14:textId="447892C2" w:rsidR="0047769F" w:rsidRPr="00A7012F" w:rsidRDefault="0047769F" w:rsidP="00A7012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A7012F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="00A7012F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/2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 xml:space="preserve">1 гр. 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2 гр.</w:t>
            </w:r>
          </w:p>
        </w:tc>
        <w:tc>
          <w:tcPr>
            <w:tcW w:w="992" w:type="dxa"/>
            <w:shd w:val="clear" w:color="auto" w:fill="auto"/>
          </w:tcPr>
          <w:p w14:paraId="05CF0558" w14:textId="77777777" w:rsidR="0047769F" w:rsidRPr="00324606" w:rsidRDefault="0047769F" w:rsidP="00CD6D9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7+8</w:t>
            </w:r>
          </w:p>
        </w:tc>
      </w:tr>
    </w:tbl>
    <w:p w14:paraId="54FD0A89" w14:textId="77777777" w:rsidR="0047769F" w:rsidRDefault="0047769F" w:rsidP="0058260A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5BB6BC29" w14:textId="77777777" w:rsidR="0058260A" w:rsidRPr="00324606" w:rsidRDefault="0058260A" w:rsidP="0058260A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324606">
        <w:rPr>
          <w:rFonts w:eastAsia="Times New Roman" w:cstheme="minorHAnsi"/>
          <w:b/>
          <w:bCs/>
          <w:sz w:val="32"/>
          <w:szCs w:val="32"/>
          <w:lang w:eastAsia="ru-RU"/>
        </w:rPr>
        <w:t>ПАУЭРСПОРТ (ЖИМ СТОЯ + ПОДЪЕМ НА БИЦЕПС)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58260A" w:rsidRPr="00324606" w14:paraId="7592573A" w14:textId="77777777" w:rsidTr="00A92B1C">
        <w:tc>
          <w:tcPr>
            <w:tcW w:w="10660" w:type="dxa"/>
            <w:gridSpan w:val="4"/>
            <w:shd w:val="clear" w:color="auto" w:fill="auto"/>
          </w:tcPr>
          <w:p w14:paraId="0C5D6257" w14:textId="77777777" w:rsidR="0058260A" w:rsidRPr="00324606" w:rsidRDefault="0058260A" w:rsidP="00A92B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 стоя</w:t>
            </w:r>
          </w:p>
        </w:tc>
      </w:tr>
      <w:tr w:rsidR="0058260A" w:rsidRPr="00324606" w14:paraId="43E24500" w14:textId="77777777" w:rsidTr="00A92B1C">
        <w:tc>
          <w:tcPr>
            <w:tcW w:w="851" w:type="dxa"/>
            <w:shd w:val="clear" w:color="auto" w:fill="auto"/>
          </w:tcPr>
          <w:p w14:paraId="0A29520C" w14:textId="374955F9" w:rsidR="0058260A" w:rsidRPr="00455CBE" w:rsidRDefault="00455CBE" w:rsidP="00A7012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55C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47769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</w:t>
            </w:r>
            <w:r w:rsidR="0058260A" w:rsidRPr="00455C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="0058260A" w:rsidRPr="00455C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E3D4124" w14:textId="77777777" w:rsidR="0058260A" w:rsidRPr="00455CBE" w:rsidRDefault="0058260A" w:rsidP="00A92B1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55C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55CBE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55C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55CBE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АУЭРСПОРТ </w:t>
            </w:r>
            <w:r w:rsidRPr="00455CBE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455C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55CB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455C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455CBE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455C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455CBE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ЖИМ ШТАНГИ СТОЯ </w:t>
            </w:r>
            <w:r w:rsidRPr="00455CBE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455C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455CB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3EF8F76B" w14:textId="679F49C9" w:rsidR="0058260A" w:rsidRPr="00455CBE" w:rsidRDefault="0058260A" w:rsidP="00A7012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5CBE">
              <w:rPr>
                <w:rFonts w:eastAsia="Times New Roman" w:cstheme="minorHAnsi"/>
                <w:sz w:val="24"/>
                <w:szCs w:val="24"/>
                <w:lang w:eastAsia="ru-RU"/>
              </w:rPr>
              <w:t>1/1/</w:t>
            </w:r>
            <w:r w:rsidR="00A7012F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Pr="00455CBE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Pr="00455CBE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2 гр.</w:t>
            </w:r>
          </w:p>
        </w:tc>
        <w:tc>
          <w:tcPr>
            <w:tcW w:w="992" w:type="dxa"/>
            <w:shd w:val="clear" w:color="auto" w:fill="auto"/>
          </w:tcPr>
          <w:p w14:paraId="703888BA" w14:textId="10A3C389" w:rsidR="0058260A" w:rsidRPr="00324606" w:rsidRDefault="00FA228E" w:rsidP="00FA228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5CBE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  <w:r w:rsidR="0058260A" w:rsidRPr="00455CBE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Pr="00455CBE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</w:tr>
      <w:tr w:rsidR="0058260A" w:rsidRPr="00324606" w14:paraId="2C0E8720" w14:textId="77777777" w:rsidTr="00A92B1C">
        <w:tc>
          <w:tcPr>
            <w:tcW w:w="10660" w:type="dxa"/>
            <w:gridSpan w:val="4"/>
            <w:shd w:val="clear" w:color="auto" w:fill="auto"/>
          </w:tcPr>
          <w:p w14:paraId="5A7DED89" w14:textId="77777777" w:rsidR="0058260A" w:rsidRPr="00324606" w:rsidRDefault="0058260A" w:rsidP="00A92B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дъем на бицепс</w:t>
            </w:r>
          </w:p>
        </w:tc>
      </w:tr>
      <w:tr w:rsidR="0058260A" w:rsidRPr="00324606" w14:paraId="758BACCD" w14:textId="77777777" w:rsidTr="00A92B1C">
        <w:tc>
          <w:tcPr>
            <w:tcW w:w="851" w:type="dxa"/>
            <w:shd w:val="clear" w:color="auto" w:fill="auto"/>
          </w:tcPr>
          <w:p w14:paraId="44628EBF" w14:textId="64BA219A" w:rsidR="0058260A" w:rsidRPr="00A7012F" w:rsidRDefault="00A92B1C" w:rsidP="00A7012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A7012F"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A7012F"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="0058260A"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40B111A" w14:textId="77777777" w:rsidR="0058260A" w:rsidRPr="00A7012F" w:rsidRDefault="0058260A" w:rsidP="00A92B1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A7012F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АУЭРСПОРТ 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) + 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A7012F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ПОДЪЕМ НА БИЦЕПС 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A7012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79BD283" w14:textId="4804E1C8" w:rsidR="0058260A" w:rsidRPr="00A7012F" w:rsidRDefault="0058260A" w:rsidP="00A7012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1/1/</w:t>
            </w:r>
            <w:r w:rsidR="00A7012F"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1 гр.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+ 3 гр.</w:t>
            </w:r>
          </w:p>
        </w:tc>
        <w:tc>
          <w:tcPr>
            <w:tcW w:w="992" w:type="dxa"/>
            <w:shd w:val="clear" w:color="auto" w:fill="auto"/>
          </w:tcPr>
          <w:p w14:paraId="7FE7AAAD" w14:textId="1BBB90C0" w:rsidR="0058260A" w:rsidRPr="00324606" w:rsidRDefault="00FA228E" w:rsidP="00FA228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  <w:r w:rsidR="0058260A"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Pr="00A7012F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</w:tr>
    </w:tbl>
    <w:p w14:paraId="1CFB861B" w14:textId="77777777" w:rsidR="00314EB6" w:rsidRDefault="00314EB6" w:rsidP="0058260A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12"/>
          <w:szCs w:val="12"/>
          <w:lang w:eastAsia="ru-RU"/>
        </w:rPr>
      </w:pPr>
    </w:p>
    <w:p w14:paraId="3AFC6E15" w14:textId="77777777" w:rsidR="00314EB6" w:rsidRPr="00324606" w:rsidRDefault="00314EB6" w:rsidP="00314EB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12"/>
          <w:szCs w:val="12"/>
          <w:lang w:eastAsia="ru-RU"/>
        </w:rPr>
      </w:pPr>
    </w:p>
    <w:p w14:paraId="25D11CCC" w14:textId="77777777" w:rsidR="003E19A0" w:rsidRPr="00324606" w:rsidRDefault="003E19A0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324606">
        <w:rPr>
          <w:rFonts w:eastAsia="Times New Roman" w:cstheme="minorHAnsi"/>
          <w:b/>
          <w:color w:val="FF0000"/>
          <w:sz w:val="32"/>
          <w:szCs w:val="32"/>
          <w:lang w:eastAsia="ru-RU"/>
        </w:rPr>
        <w:t>2 ПОМОСТ</w:t>
      </w:r>
    </w:p>
    <w:p w14:paraId="06208220" w14:textId="77777777" w:rsidR="0047769F" w:rsidRPr="00324606" w:rsidRDefault="0047769F" w:rsidP="0047769F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324606">
        <w:rPr>
          <w:rFonts w:eastAsia="Times New Roman" w:cstheme="minorHAnsi"/>
          <w:b/>
          <w:bCs/>
          <w:sz w:val="32"/>
          <w:szCs w:val="32"/>
          <w:lang w:eastAsia="ru-RU"/>
        </w:rPr>
        <w:t>СТРОГИЙ ПОДЪЕМ ШТАНГИ НА БИЦЕПС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64"/>
      </w:tblGrid>
      <w:tr w:rsidR="0047769F" w:rsidRPr="00E752BA" w14:paraId="372920BC" w14:textId="77777777" w:rsidTr="00CD6D9B">
        <w:tc>
          <w:tcPr>
            <w:tcW w:w="851" w:type="dxa"/>
            <w:shd w:val="clear" w:color="auto" w:fill="auto"/>
          </w:tcPr>
          <w:p w14:paraId="282CC983" w14:textId="0C4F3D1D" w:rsidR="0047769F" w:rsidRPr="00E752BA" w:rsidRDefault="0047769F" w:rsidP="0047769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966" w:type="dxa"/>
            <w:shd w:val="clear" w:color="auto" w:fill="auto"/>
          </w:tcPr>
          <w:p w14:paraId="593B6FCB" w14:textId="77777777" w:rsidR="0047769F" w:rsidRPr="00E752BA" w:rsidRDefault="0047769F" w:rsidP="00CD6D9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52BA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752BA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РОГИЙ ПОДЪЕМ НА БИЦЕПС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E752BA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женщины: </w:t>
            </w:r>
            <w:r w:rsidRPr="00E752BA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 </w:t>
            </w:r>
            <w:r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</w:p>
        </w:tc>
        <w:tc>
          <w:tcPr>
            <w:tcW w:w="851" w:type="dxa"/>
            <w:shd w:val="clear" w:color="auto" w:fill="auto"/>
          </w:tcPr>
          <w:p w14:paraId="583CAA58" w14:textId="77777777" w:rsidR="0047769F" w:rsidRPr="00E752BA" w:rsidRDefault="0047769F" w:rsidP="00CD6D9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/2/1 </w:t>
            </w:r>
          </w:p>
        </w:tc>
        <w:tc>
          <w:tcPr>
            <w:tcW w:w="964" w:type="dxa"/>
            <w:shd w:val="clear" w:color="auto" w:fill="auto"/>
          </w:tcPr>
          <w:p w14:paraId="2A5FC584" w14:textId="77777777" w:rsidR="0047769F" w:rsidRPr="00E752BA" w:rsidRDefault="0047769F" w:rsidP="00CD6D9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</w:tr>
      <w:tr w:rsidR="0047769F" w:rsidRPr="00E752BA" w14:paraId="1882127D" w14:textId="77777777" w:rsidTr="00CD6D9B">
        <w:tc>
          <w:tcPr>
            <w:tcW w:w="851" w:type="dxa"/>
            <w:shd w:val="clear" w:color="auto" w:fill="auto"/>
          </w:tcPr>
          <w:p w14:paraId="3FD9A696" w14:textId="2834C402" w:rsidR="0047769F" w:rsidRPr="00E752BA" w:rsidRDefault="0047769F" w:rsidP="0047769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7966" w:type="dxa"/>
            <w:shd w:val="clear" w:color="auto" w:fill="auto"/>
          </w:tcPr>
          <w:p w14:paraId="1BD89D9D" w14:textId="77777777" w:rsidR="0047769F" w:rsidRPr="00E752BA" w:rsidRDefault="0047769F" w:rsidP="00CD6D9B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E752BA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752BA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РОГИЙ ПОДЪЕМ НА БИЦЕПС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)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02350B2" w14:textId="4F3FC341" w:rsidR="0047769F" w:rsidRPr="00E752BA" w:rsidRDefault="0047769F" w:rsidP="00A7012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="00A7012F"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 w:rsidR="00A7012F"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45DBB380" w14:textId="77777777" w:rsidR="0047769F" w:rsidRPr="00E752BA" w:rsidRDefault="0047769F" w:rsidP="00CD6D9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</w:tr>
    </w:tbl>
    <w:p w14:paraId="27596712" w14:textId="77777777" w:rsidR="0058609D" w:rsidRPr="00E752BA" w:rsidRDefault="0058609D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5FCC6DEE" w14:textId="49C91A87" w:rsidR="00314EB6" w:rsidRPr="00E752BA" w:rsidRDefault="00314EB6" w:rsidP="00314EB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E752BA">
        <w:rPr>
          <w:rFonts w:eastAsia="Times New Roman" w:cstheme="minorHAnsi"/>
          <w:b/>
          <w:bCs/>
          <w:sz w:val="32"/>
          <w:szCs w:val="32"/>
          <w:lang w:eastAsia="ru-RU"/>
        </w:rPr>
        <w:t>СВОБОДНЫЙ ПОДЪЕМ ШТАНГИ НА БИЦЕПС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64"/>
      </w:tblGrid>
      <w:tr w:rsidR="00314EB6" w:rsidRPr="00E752BA" w14:paraId="447DF93B" w14:textId="77777777" w:rsidTr="00A92B1C">
        <w:tc>
          <w:tcPr>
            <w:tcW w:w="851" w:type="dxa"/>
            <w:shd w:val="clear" w:color="auto" w:fill="auto"/>
          </w:tcPr>
          <w:p w14:paraId="40A22937" w14:textId="77C3DC5D" w:rsidR="00314EB6" w:rsidRPr="00E752BA" w:rsidRDefault="00A2397A" w:rsidP="00A7012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6C0B0C" w:rsidRPr="00E752B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</w:t>
            </w:r>
            <w:r w:rsidRPr="00E752B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A7012F" w:rsidRPr="00E752B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="00314EB6" w:rsidRPr="00E752B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813F015" w14:textId="1CCA45E9" w:rsidR="00314EB6" w:rsidRPr="00E752BA" w:rsidRDefault="00314EB6" w:rsidP="00314EB6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52BA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752BA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ВОБОДНЫЙ ПОДЪЕМ НА БИЦЕПС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682D95" w:rsidRPr="00E752BA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женщины: </w:t>
            </w:r>
            <w:r w:rsidR="00682D95" w:rsidRPr="00E752BA">
              <w:rPr>
                <w:rStyle w:val="ab"/>
                <w:rFonts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682D95"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 </w:t>
            </w:r>
            <w:r w:rsidR="00682D95"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="00682D95"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, мастера)</w:t>
            </w:r>
          </w:p>
        </w:tc>
        <w:tc>
          <w:tcPr>
            <w:tcW w:w="851" w:type="dxa"/>
            <w:shd w:val="clear" w:color="auto" w:fill="auto"/>
          </w:tcPr>
          <w:p w14:paraId="1FEE2BF3" w14:textId="1795D4DD" w:rsidR="00314EB6" w:rsidRPr="00E752BA" w:rsidRDefault="00314EB6" w:rsidP="00A7012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1/2/</w:t>
            </w:r>
            <w:r w:rsidR="00A7012F"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14:paraId="0F18C659" w14:textId="251C9903" w:rsidR="00314EB6" w:rsidRPr="00E752BA" w:rsidRDefault="00682D95" w:rsidP="00A92B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  <w:tr w:rsidR="00314EB6" w:rsidRPr="00324606" w14:paraId="253F5ADE" w14:textId="77777777" w:rsidTr="00A92B1C">
        <w:tc>
          <w:tcPr>
            <w:tcW w:w="851" w:type="dxa"/>
            <w:shd w:val="clear" w:color="auto" w:fill="auto"/>
          </w:tcPr>
          <w:p w14:paraId="2FCF2F6A" w14:textId="14453072" w:rsidR="00314EB6" w:rsidRPr="00E752BA" w:rsidRDefault="006C0B0C" w:rsidP="00314EB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  <w:r w:rsidR="004178CD" w:rsidRPr="00E752B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3</w:t>
            </w:r>
            <w:r w:rsidR="00314EB6" w:rsidRPr="00E752B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A5ACD53" w14:textId="5162CFCA" w:rsidR="00314EB6" w:rsidRPr="00E752BA" w:rsidRDefault="00314EB6" w:rsidP="00314EB6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E752BA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+PRO)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752BA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ВОБОДНЫЙ ПОДЪЕМ НА БИЦЕПС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(</w:t>
            </w:r>
            <w:r w:rsidRPr="00E752BA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="00682D95"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открытая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883BE7F" w14:textId="195AC4B7" w:rsidR="00314EB6" w:rsidRPr="00E752BA" w:rsidRDefault="00314EB6" w:rsidP="00A7012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1/2/</w:t>
            </w:r>
            <w:r w:rsidR="00A7012F"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012FE3B6" w14:textId="45298218" w:rsidR="00314EB6" w:rsidRPr="00324606" w:rsidRDefault="00682D95" w:rsidP="00314EB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52BA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</w:tbl>
    <w:p w14:paraId="1B4FCF32" w14:textId="77777777" w:rsidR="00314EB6" w:rsidRPr="00324606" w:rsidRDefault="00314EB6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4E023EE6" w14:textId="77777777" w:rsidR="00BE0BD2" w:rsidRDefault="00BE0BD2">
      <w:pP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br w:type="page"/>
      </w:r>
    </w:p>
    <w:p w14:paraId="263B345C" w14:textId="6C7736C9" w:rsidR="00FA228E" w:rsidRPr="00BF304B" w:rsidRDefault="00FA228E" w:rsidP="00FA228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lastRenderedPageBreak/>
        <w:t>1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5 марта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p w14:paraId="211A5370" w14:textId="78C3F10B" w:rsidR="002B5C71" w:rsidRDefault="00CA3FE0" w:rsidP="003E19A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 </w:t>
      </w:r>
      <w:r w:rsidR="00114843"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1 </w:t>
      </w: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ПОМОСТ</w:t>
      </w:r>
    </w:p>
    <w:p w14:paraId="6E70B3A1" w14:textId="1A240F12" w:rsidR="00350739" w:rsidRDefault="00350739" w:rsidP="0035073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82D95" w:rsidRPr="00324606" w14:paraId="05F26239" w14:textId="77777777" w:rsidTr="00CD6D9B">
        <w:tc>
          <w:tcPr>
            <w:tcW w:w="10518" w:type="dxa"/>
            <w:gridSpan w:val="4"/>
            <w:shd w:val="clear" w:color="auto" w:fill="auto"/>
          </w:tcPr>
          <w:p w14:paraId="78B9AB6D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682D95" w:rsidRPr="00324606" w14:paraId="407EA95D" w14:textId="77777777" w:rsidTr="00CD6D9B">
        <w:tc>
          <w:tcPr>
            <w:tcW w:w="851" w:type="dxa"/>
            <w:shd w:val="clear" w:color="auto" w:fill="auto"/>
          </w:tcPr>
          <w:p w14:paraId="3EAECE4B" w14:textId="3FBA5421" w:rsidR="00682D95" w:rsidRPr="000820BE" w:rsidRDefault="00E752BA" w:rsidP="00E752B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  <w:r w:rsidR="00682D95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="00682D95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32CE5D1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девушки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мастера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девушки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мастера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C796335" w14:textId="24B0AD76" w:rsidR="00682D95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682D95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1/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7DFD1C0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CC4C27" w:rsidRPr="00324606" w14:paraId="00C95CE0" w14:textId="77777777" w:rsidTr="00CD6D9B">
        <w:tc>
          <w:tcPr>
            <w:tcW w:w="851" w:type="dxa"/>
            <w:shd w:val="clear" w:color="auto" w:fill="auto"/>
          </w:tcPr>
          <w:p w14:paraId="56341CDD" w14:textId="1E8B5260" w:rsidR="00CC4C27" w:rsidRPr="000820BE" w:rsidRDefault="00CC4C27" w:rsidP="00E752B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E752BA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752BA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8444073" w14:textId="169552B1" w:rsidR="00CC4C27" w:rsidRPr="00324606" w:rsidRDefault="00CC4C27" w:rsidP="00CC4C27">
            <w:pPr>
              <w:tabs>
                <w:tab w:val="left" w:pos="2835"/>
                <w:tab w:val="left" w:pos="5745"/>
              </w:tabs>
              <w:spacing w:before="100" w:beforeAutospacing="1" w:after="100" w:afterAutospacing="1"/>
              <w:rPr>
                <w:rFonts w:eastAsia="Times New Roman" w:cstheme="minorHAnsi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мастера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мастера, открытая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D694069" w14:textId="7E3053E7" w:rsidR="00CC4C27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CC4C27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1/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9D8E4AC" w14:textId="77777777" w:rsidR="00CC4C27" w:rsidRPr="00324606" w:rsidRDefault="00CC4C27" w:rsidP="00CC4C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682D95" w:rsidRPr="00324606" w14:paraId="43B7B144" w14:textId="77777777" w:rsidTr="00CD6D9B">
        <w:tc>
          <w:tcPr>
            <w:tcW w:w="10518" w:type="dxa"/>
            <w:gridSpan w:val="4"/>
            <w:shd w:val="clear" w:color="auto" w:fill="auto"/>
          </w:tcPr>
          <w:p w14:paraId="47FCAE4E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0820BE" w:rsidRPr="00324606" w14:paraId="281909A2" w14:textId="77777777" w:rsidTr="00CD6D9B">
        <w:tc>
          <w:tcPr>
            <w:tcW w:w="851" w:type="dxa"/>
            <w:shd w:val="clear" w:color="auto" w:fill="auto"/>
          </w:tcPr>
          <w:p w14:paraId="79185537" w14:textId="21035DDC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7966" w:type="dxa"/>
            <w:shd w:val="clear" w:color="auto" w:fill="auto"/>
          </w:tcPr>
          <w:p w14:paraId="358A252E" w14:textId="77777777" w:rsidR="000820BE" w:rsidRPr="00324606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девушки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мастера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девушки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мастера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FC1157A" w14:textId="5DE06929" w:rsidR="000820BE" w:rsidRPr="00FA228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1/1</w:t>
            </w:r>
          </w:p>
        </w:tc>
        <w:tc>
          <w:tcPr>
            <w:tcW w:w="850" w:type="dxa"/>
            <w:shd w:val="clear" w:color="auto" w:fill="auto"/>
          </w:tcPr>
          <w:p w14:paraId="7D61B2E5" w14:textId="77777777" w:rsidR="000820BE" w:rsidRPr="00324606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</w:tr>
      <w:tr w:rsidR="000820BE" w:rsidRPr="00324606" w14:paraId="1B475D41" w14:textId="77777777" w:rsidTr="00CD6D9B">
        <w:tc>
          <w:tcPr>
            <w:tcW w:w="851" w:type="dxa"/>
            <w:shd w:val="clear" w:color="auto" w:fill="auto"/>
          </w:tcPr>
          <w:p w14:paraId="63934ADD" w14:textId="4AC5692F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966" w:type="dxa"/>
            <w:shd w:val="clear" w:color="auto" w:fill="auto"/>
          </w:tcPr>
          <w:p w14:paraId="24ABF746" w14:textId="350B21EC" w:rsidR="000820BE" w:rsidRPr="00324606" w:rsidRDefault="000820BE" w:rsidP="000820BE">
            <w:pPr>
              <w:tabs>
                <w:tab w:val="left" w:pos="2835"/>
              </w:tabs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мастера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мастера, открытая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439FCFC" w14:textId="7D2CECF2" w:rsidR="000820BE" w:rsidRPr="00FA228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1/2</w:t>
            </w:r>
          </w:p>
        </w:tc>
        <w:tc>
          <w:tcPr>
            <w:tcW w:w="850" w:type="dxa"/>
            <w:shd w:val="clear" w:color="auto" w:fill="auto"/>
          </w:tcPr>
          <w:p w14:paraId="6FAB5777" w14:textId="77777777" w:rsidR="000820BE" w:rsidRPr="00324606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  <w:tr w:rsidR="00682D95" w:rsidRPr="00324606" w14:paraId="4657C2E3" w14:textId="77777777" w:rsidTr="00CD6D9B">
        <w:tc>
          <w:tcPr>
            <w:tcW w:w="10518" w:type="dxa"/>
            <w:gridSpan w:val="4"/>
            <w:shd w:val="clear" w:color="auto" w:fill="auto"/>
          </w:tcPr>
          <w:p w14:paraId="1BD1452E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0820BE" w:rsidRPr="00324606" w14:paraId="0C667B5B" w14:textId="77777777" w:rsidTr="00CD6D9B">
        <w:tc>
          <w:tcPr>
            <w:tcW w:w="851" w:type="dxa"/>
            <w:shd w:val="clear" w:color="auto" w:fill="auto"/>
          </w:tcPr>
          <w:p w14:paraId="2FDC5BC0" w14:textId="2CBCDCD2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966" w:type="dxa"/>
            <w:shd w:val="clear" w:color="auto" w:fill="auto"/>
          </w:tcPr>
          <w:p w14:paraId="33B8B40F" w14:textId="77777777" w:rsidR="000820BE" w:rsidRPr="00324606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девушки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мастера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девушки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мастера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FE07F16" w14:textId="0141D86F" w:rsidR="000820BE" w:rsidRPr="00FA228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1/1</w:t>
            </w:r>
          </w:p>
        </w:tc>
        <w:tc>
          <w:tcPr>
            <w:tcW w:w="850" w:type="dxa"/>
            <w:shd w:val="clear" w:color="auto" w:fill="auto"/>
          </w:tcPr>
          <w:p w14:paraId="72784E73" w14:textId="77777777" w:rsidR="000820BE" w:rsidRPr="00324606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</w:tr>
      <w:tr w:rsidR="000820BE" w:rsidRPr="00324606" w14:paraId="3D1D5800" w14:textId="77777777" w:rsidTr="00CD6D9B">
        <w:tc>
          <w:tcPr>
            <w:tcW w:w="851" w:type="dxa"/>
            <w:shd w:val="clear" w:color="auto" w:fill="auto"/>
          </w:tcPr>
          <w:p w14:paraId="529702FC" w14:textId="03106315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7966" w:type="dxa"/>
            <w:shd w:val="clear" w:color="auto" w:fill="auto"/>
          </w:tcPr>
          <w:p w14:paraId="065A6ED8" w14:textId="2195B2FA" w:rsidR="000820BE" w:rsidRPr="00324606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мастера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мастера, открытая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65AFA28" w14:textId="0FBEAD1B" w:rsidR="000820BE" w:rsidRPr="00FA228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1/2</w:t>
            </w:r>
          </w:p>
        </w:tc>
        <w:tc>
          <w:tcPr>
            <w:tcW w:w="850" w:type="dxa"/>
            <w:shd w:val="clear" w:color="auto" w:fill="auto"/>
          </w:tcPr>
          <w:p w14:paraId="7B3BB861" w14:textId="77777777" w:rsidR="000820BE" w:rsidRPr="00324606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</w:tr>
    </w:tbl>
    <w:p w14:paraId="51BDF809" w14:textId="77777777" w:rsidR="00BE0BD2" w:rsidRPr="000820BE" w:rsidRDefault="00BE0BD2" w:rsidP="000B6CED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20"/>
          <w:szCs w:val="20"/>
          <w:lang w:eastAsia="ru-RU"/>
        </w:rPr>
      </w:pP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BE0BD2" w:rsidRPr="00BF304B" w14:paraId="7FE0504A" w14:textId="77777777" w:rsidTr="00284C6B">
        <w:tc>
          <w:tcPr>
            <w:tcW w:w="10518" w:type="dxa"/>
            <w:gridSpan w:val="4"/>
            <w:shd w:val="clear" w:color="auto" w:fill="auto"/>
          </w:tcPr>
          <w:p w14:paraId="7FE14350" w14:textId="77777777" w:rsidR="00BE0BD2" w:rsidRPr="00BF304B" w:rsidRDefault="00BE0BD2" w:rsidP="00284C6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CC4C27" w:rsidRPr="00BF304B" w14:paraId="1B860CDC" w14:textId="77777777" w:rsidTr="00284C6B">
        <w:tc>
          <w:tcPr>
            <w:tcW w:w="851" w:type="dxa"/>
            <w:shd w:val="clear" w:color="auto" w:fill="auto"/>
          </w:tcPr>
          <w:p w14:paraId="5B752D61" w14:textId="5C38FB35" w:rsidR="00CC4C27" w:rsidRPr="000820BE" w:rsidRDefault="00CC4C27" w:rsidP="00E752B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E752BA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752BA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95ABDE0" w14:textId="397FA1AB" w:rsidR="00CC4C27" w:rsidRPr="000B6CED" w:rsidRDefault="00CC4C27" w:rsidP="00CC4C27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 100-140+)</w:t>
            </w:r>
          </w:p>
        </w:tc>
        <w:tc>
          <w:tcPr>
            <w:tcW w:w="851" w:type="dxa"/>
            <w:shd w:val="clear" w:color="auto" w:fill="auto"/>
          </w:tcPr>
          <w:p w14:paraId="693319D5" w14:textId="0566A718" w:rsidR="00CC4C27" w:rsidRPr="000820BE" w:rsidRDefault="00CC4C27" w:rsidP="00CC4C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1/3</w:t>
            </w:r>
          </w:p>
        </w:tc>
        <w:tc>
          <w:tcPr>
            <w:tcW w:w="850" w:type="dxa"/>
            <w:shd w:val="clear" w:color="auto" w:fill="auto"/>
          </w:tcPr>
          <w:p w14:paraId="6872E9F3" w14:textId="4896F458" w:rsidR="00CC4C27" w:rsidRPr="00BF304B" w:rsidRDefault="00CC4C27" w:rsidP="00CC4C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7B4622" w:rsidRPr="00BF304B" w14:paraId="20ADB236" w14:textId="77777777" w:rsidTr="00284C6B">
        <w:tc>
          <w:tcPr>
            <w:tcW w:w="10518" w:type="dxa"/>
            <w:gridSpan w:val="4"/>
            <w:shd w:val="clear" w:color="auto" w:fill="auto"/>
          </w:tcPr>
          <w:p w14:paraId="6BA47F1F" w14:textId="77777777" w:rsidR="007B4622" w:rsidRPr="00BF304B" w:rsidRDefault="007B4622" w:rsidP="007B4622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7B4622" w:rsidRPr="00BF304B" w14:paraId="43F5FEB3" w14:textId="77777777" w:rsidTr="00284C6B">
        <w:tc>
          <w:tcPr>
            <w:tcW w:w="851" w:type="dxa"/>
            <w:shd w:val="clear" w:color="auto" w:fill="auto"/>
          </w:tcPr>
          <w:p w14:paraId="429A9576" w14:textId="7AB59DAD" w:rsidR="007B4622" w:rsidRPr="000820BE" w:rsidRDefault="007B4622" w:rsidP="00E752B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E752BA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752BA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F64B386" w14:textId="6B716E4B" w:rsidR="007B4622" w:rsidRPr="00BF304B" w:rsidRDefault="00B919D0" w:rsidP="007B4622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 100-140+)</w:t>
            </w:r>
          </w:p>
        </w:tc>
        <w:tc>
          <w:tcPr>
            <w:tcW w:w="851" w:type="dxa"/>
            <w:shd w:val="clear" w:color="auto" w:fill="auto"/>
          </w:tcPr>
          <w:p w14:paraId="1547E57D" w14:textId="2A564838" w:rsidR="007B4622" w:rsidRPr="000820BE" w:rsidRDefault="007B4622" w:rsidP="007B462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1/3</w:t>
            </w:r>
          </w:p>
        </w:tc>
        <w:tc>
          <w:tcPr>
            <w:tcW w:w="850" w:type="dxa"/>
            <w:shd w:val="clear" w:color="auto" w:fill="auto"/>
          </w:tcPr>
          <w:p w14:paraId="023B9CAB" w14:textId="49F50273" w:rsidR="007B4622" w:rsidRPr="00BF304B" w:rsidRDefault="00CC4C27" w:rsidP="007B462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  <w:tr w:rsidR="007B4622" w:rsidRPr="00BF304B" w14:paraId="72647D27" w14:textId="77777777" w:rsidTr="00284C6B">
        <w:tc>
          <w:tcPr>
            <w:tcW w:w="10518" w:type="dxa"/>
            <w:gridSpan w:val="4"/>
            <w:shd w:val="clear" w:color="auto" w:fill="auto"/>
          </w:tcPr>
          <w:p w14:paraId="12EB929E" w14:textId="77777777" w:rsidR="007B4622" w:rsidRPr="00BF304B" w:rsidRDefault="007B4622" w:rsidP="007B4622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7B4622" w:rsidRPr="00BF304B" w14:paraId="0F1FE2F7" w14:textId="77777777" w:rsidTr="00284C6B">
        <w:tc>
          <w:tcPr>
            <w:tcW w:w="851" w:type="dxa"/>
            <w:shd w:val="clear" w:color="auto" w:fill="auto"/>
          </w:tcPr>
          <w:p w14:paraId="1422457F" w14:textId="4D3B5C8A" w:rsidR="007B4622" w:rsidRPr="000820BE" w:rsidRDefault="007B4622" w:rsidP="00E752B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</w:t>
            </w:r>
            <w:r w:rsidR="00E752BA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1D0C43A" w14:textId="368D87FA" w:rsidR="007B4622" w:rsidRPr="00BF304B" w:rsidRDefault="00B919D0" w:rsidP="007B4622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 100-140+)</w:t>
            </w:r>
          </w:p>
        </w:tc>
        <w:tc>
          <w:tcPr>
            <w:tcW w:w="851" w:type="dxa"/>
            <w:shd w:val="clear" w:color="auto" w:fill="auto"/>
          </w:tcPr>
          <w:p w14:paraId="41048331" w14:textId="1D2DF86B" w:rsidR="007B4622" w:rsidRPr="000820BE" w:rsidRDefault="007B4622" w:rsidP="007B462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1/3</w:t>
            </w:r>
          </w:p>
        </w:tc>
        <w:tc>
          <w:tcPr>
            <w:tcW w:w="850" w:type="dxa"/>
            <w:shd w:val="clear" w:color="auto" w:fill="auto"/>
          </w:tcPr>
          <w:p w14:paraId="6529C964" w14:textId="7123F01D" w:rsidR="007B4622" w:rsidRPr="00BF304B" w:rsidRDefault="00CC4C27" w:rsidP="007B462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</w:tr>
    </w:tbl>
    <w:p w14:paraId="3D53A581" w14:textId="77777777" w:rsidR="00161CEF" w:rsidRDefault="00161CEF" w:rsidP="00161CEF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</w:p>
    <w:p w14:paraId="63C3AF71" w14:textId="77777777" w:rsidR="00161CEF" w:rsidRPr="00BF304B" w:rsidRDefault="00161CEF" w:rsidP="00161CEF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sz w:val="32"/>
          <w:szCs w:val="32"/>
          <w:lang w:eastAsia="ru-RU"/>
        </w:rPr>
        <w:t>СИЛОВОЕ ДВОЕБОРЬ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161CEF" w:rsidRPr="00BF304B" w14:paraId="41930874" w14:textId="77777777" w:rsidTr="00CD6D9B">
        <w:tc>
          <w:tcPr>
            <w:tcW w:w="10660" w:type="dxa"/>
            <w:gridSpan w:val="4"/>
            <w:shd w:val="clear" w:color="auto" w:fill="auto"/>
          </w:tcPr>
          <w:p w14:paraId="652E7032" w14:textId="77777777" w:rsidR="00161CEF" w:rsidRPr="00BF304B" w:rsidRDefault="00161CEF" w:rsidP="00CD6D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161CEF" w:rsidRPr="00BF304B" w14:paraId="70746B1C" w14:textId="77777777" w:rsidTr="00CD6D9B">
        <w:tc>
          <w:tcPr>
            <w:tcW w:w="851" w:type="dxa"/>
            <w:shd w:val="clear" w:color="auto" w:fill="auto"/>
          </w:tcPr>
          <w:p w14:paraId="40B81F42" w14:textId="7AFAC4CE" w:rsidR="00161CEF" w:rsidRPr="000820BE" w:rsidRDefault="00E752BA" w:rsidP="00E752B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</w:t>
            </w:r>
            <w:r w:rsidR="00161CEF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  <w:r w:rsidR="00161CEF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2940E00" w14:textId="77777777" w:rsidR="00161CEF" w:rsidRPr="00BF304B" w:rsidRDefault="00161CEF" w:rsidP="00CD6D9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34EA0CD6" w14:textId="69A4D704" w:rsidR="00161CEF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161CEF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1/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1FB4AE2" w14:textId="77777777" w:rsidR="00161CEF" w:rsidRPr="00BF304B" w:rsidRDefault="00161CEF" w:rsidP="00CD6D9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161CEF" w:rsidRPr="00BF304B" w14:paraId="0CEED283" w14:textId="77777777" w:rsidTr="00CD6D9B">
        <w:tc>
          <w:tcPr>
            <w:tcW w:w="10660" w:type="dxa"/>
            <w:gridSpan w:val="4"/>
            <w:shd w:val="clear" w:color="auto" w:fill="auto"/>
          </w:tcPr>
          <w:p w14:paraId="3D3DF50D" w14:textId="77777777" w:rsidR="00161CEF" w:rsidRPr="00BF304B" w:rsidRDefault="00161CEF" w:rsidP="00CD6D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0820BE" w:rsidRPr="00BF304B" w14:paraId="27A34325" w14:textId="77777777" w:rsidTr="00CD6D9B">
        <w:tc>
          <w:tcPr>
            <w:tcW w:w="851" w:type="dxa"/>
            <w:shd w:val="clear" w:color="auto" w:fill="auto"/>
          </w:tcPr>
          <w:p w14:paraId="410E9673" w14:textId="5585DFCD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966" w:type="dxa"/>
            <w:shd w:val="clear" w:color="auto" w:fill="auto"/>
          </w:tcPr>
          <w:p w14:paraId="67AE8FB8" w14:textId="77777777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СИЛОВОЕ ДВОЕБОРЬЕ (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ECC6CCC" w14:textId="25CBF148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1/4</w:t>
            </w:r>
          </w:p>
        </w:tc>
        <w:tc>
          <w:tcPr>
            <w:tcW w:w="992" w:type="dxa"/>
            <w:shd w:val="clear" w:color="auto" w:fill="auto"/>
          </w:tcPr>
          <w:p w14:paraId="7376979C" w14:textId="77777777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  <w:r w:rsidRPr="00BF304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BF40BAF" w14:textId="77777777" w:rsidR="000820BE" w:rsidRDefault="000820BE" w:rsidP="00D76A5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74A5B3E5" w14:textId="77777777" w:rsidR="00D76A51" w:rsidRPr="00324606" w:rsidRDefault="00D76A51" w:rsidP="00D76A5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324606">
        <w:rPr>
          <w:rFonts w:eastAsia="Times New Roman" w:cstheme="minorHAnsi"/>
          <w:b/>
          <w:bCs/>
          <w:sz w:val="32"/>
          <w:szCs w:val="32"/>
          <w:lang w:eastAsia="ru-RU"/>
        </w:rPr>
        <w:t>МНОГОПОВТОРНЫЙ ЖИМ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D76A51" w:rsidRPr="00324606" w14:paraId="52022592" w14:textId="77777777" w:rsidTr="00CD6D9B">
        <w:trPr>
          <w:trHeight w:val="134"/>
        </w:trPr>
        <w:tc>
          <w:tcPr>
            <w:tcW w:w="851" w:type="dxa"/>
            <w:shd w:val="clear" w:color="auto" w:fill="auto"/>
          </w:tcPr>
          <w:p w14:paraId="13F33DA6" w14:textId="425BFA59" w:rsidR="00D76A51" w:rsidRPr="000820BE" w:rsidRDefault="00BB1D1C" w:rsidP="00BB1D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</w:t>
            </w:r>
            <w:r w:rsidR="00D76A51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</w:t>
            </w:r>
            <w:r w:rsidR="00D76A51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590BAAE" w14:textId="77777777" w:rsidR="00D76A51" w:rsidRPr="00324606" w:rsidRDefault="00D76A51" w:rsidP="00CD6D9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МНОГОПОВТОРНЫЙ ЖИМ ЛЕЖА 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C5699F3" w14:textId="54E6D1FE" w:rsidR="00D76A51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D76A51" w:rsidRPr="000820BE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="00D76A51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/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15CD91E" w14:textId="77777777" w:rsidR="00D76A51" w:rsidRPr="00324606" w:rsidRDefault="00D76A51" w:rsidP="00CD6D9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14:paraId="347DC0D2" w14:textId="29C5CE18" w:rsidR="00FA228E" w:rsidRPr="00BF304B" w:rsidRDefault="00284C6B" w:rsidP="00682D95">
      <w:pPr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FF0000"/>
          <w:sz w:val="32"/>
          <w:szCs w:val="32"/>
          <w:lang w:eastAsia="ru-RU"/>
        </w:rPr>
        <w:br w:type="page"/>
      </w:r>
      <w:r w:rsidR="00FA228E"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lastRenderedPageBreak/>
        <w:t>1</w:t>
      </w:r>
      <w:r w:rsidR="00FA228E">
        <w:rPr>
          <w:rFonts w:eastAsia="Times New Roman" w:cstheme="minorHAnsi"/>
          <w:b/>
          <w:color w:val="0070C0"/>
          <w:sz w:val="32"/>
          <w:szCs w:val="32"/>
          <w:lang w:eastAsia="ru-RU"/>
        </w:rPr>
        <w:t>5 марта</w:t>
      </w:r>
      <w:r w:rsidR="00FA228E"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 w:rsidR="00FA228E"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p w14:paraId="2B31A524" w14:textId="31A594F3" w:rsidR="000B6CED" w:rsidRDefault="000B6CED" w:rsidP="000B6CED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FF0000"/>
          <w:sz w:val="32"/>
          <w:szCs w:val="32"/>
          <w:lang w:eastAsia="ru-RU"/>
        </w:rPr>
        <w:t>2</w:t>
      </w: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 xml:space="preserve"> ПОМОСТ</w:t>
      </w:r>
    </w:p>
    <w:p w14:paraId="2A99201C" w14:textId="77777777" w:rsidR="000B6CED" w:rsidRDefault="000B6CED" w:rsidP="000B6CED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82D95" w:rsidRPr="00BF304B" w14:paraId="021B73DE" w14:textId="77777777" w:rsidTr="00CD6D9B">
        <w:tc>
          <w:tcPr>
            <w:tcW w:w="10518" w:type="dxa"/>
            <w:gridSpan w:val="4"/>
            <w:shd w:val="clear" w:color="auto" w:fill="auto"/>
          </w:tcPr>
          <w:p w14:paraId="1CDA69D9" w14:textId="77777777" w:rsidR="00682D95" w:rsidRPr="00BF304B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682D95" w:rsidRPr="00BF304B" w14:paraId="30DD834F" w14:textId="77777777" w:rsidTr="00CD6D9B">
        <w:tc>
          <w:tcPr>
            <w:tcW w:w="851" w:type="dxa"/>
            <w:shd w:val="clear" w:color="auto" w:fill="auto"/>
          </w:tcPr>
          <w:p w14:paraId="7238AA71" w14:textId="2691B7A9" w:rsidR="00682D95" w:rsidRPr="000820BE" w:rsidRDefault="00E752BA" w:rsidP="00E752B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0</w:t>
            </w:r>
            <w:r w:rsidR="00682D95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="00682D95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2EFA3FF" w14:textId="77777777" w:rsidR="00682D95" w:rsidRPr="000B6CED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юниорк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крытая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юниорк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крытая + 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иоры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E732A41" w14:textId="0BE4846F" w:rsidR="00682D95" w:rsidRPr="000820BE" w:rsidRDefault="00682D95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 w:rsidR="000820BE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50" w:type="dxa"/>
            <w:shd w:val="clear" w:color="auto" w:fill="auto"/>
          </w:tcPr>
          <w:p w14:paraId="6328D76E" w14:textId="77777777" w:rsidR="00682D95" w:rsidRPr="00BF304B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CC4C27" w:rsidRPr="00BF304B" w14:paraId="4C347CAE" w14:textId="77777777" w:rsidTr="00CD6D9B">
        <w:tc>
          <w:tcPr>
            <w:tcW w:w="851" w:type="dxa"/>
            <w:shd w:val="clear" w:color="auto" w:fill="auto"/>
          </w:tcPr>
          <w:p w14:paraId="3D033A34" w14:textId="3B13CD32" w:rsidR="00CC4C27" w:rsidRPr="000820BE" w:rsidRDefault="00CC4C27" w:rsidP="00E752B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E752BA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E752BA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FDCA1D3" w14:textId="1C13F9AB" w:rsidR="00CC4C27" w:rsidRPr="00BF304B" w:rsidRDefault="00CC4C27" w:rsidP="00CC4C27">
            <w:pPr>
              <w:tabs>
                <w:tab w:val="left" w:pos="2835"/>
                <w:tab w:val="left" w:pos="5745"/>
              </w:tabs>
              <w:spacing w:before="100" w:beforeAutospacing="1" w:after="100" w:afterAutospacing="1"/>
              <w:rPr>
                <w:rFonts w:eastAsia="Times New Roman" w:cstheme="minorHAnsi"/>
                <w:szCs w:val="24"/>
                <w:highlight w:val="yellow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иоры, открытая 56-90)</w:t>
            </w:r>
          </w:p>
        </w:tc>
        <w:tc>
          <w:tcPr>
            <w:tcW w:w="851" w:type="dxa"/>
            <w:shd w:val="clear" w:color="auto" w:fill="auto"/>
          </w:tcPr>
          <w:p w14:paraId="0E38F9B1" w14:textId="594AF862" w:rsidR="00CC4C27" w:rsidRPr="000820BE" w:rsidRDefault="00CC4C27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</w:t>
            </w:r>
            <w:r w:rsidR="000820BE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14:paraId="3ACFAD34" w14:textId="77777777" w:rsidR="00CC4C27" w:rsidRPr="00BF304B" w:rsidRDefault="00CC4C27" w:rsidP="00CC4C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  <w:tr w:rsidR="00682D95" w:rsidRPr="00BF304B" w14:paraId="5989893A" w14:textId="77777777" w:rsidTr="00CD6D9B">
        <w:tc>
          <w:tcPr>
            <w:tcW w:w="10518" w:type="dxa"/>
            <w:gridSpan w:val="4"/>
            <w:shd w:val="clear" w:color="auto" w:fill="auto"/>
          </w:tcPr>
          <w:p w14:paraId="14A0026B" w14:textId="77777777" w:rsidR="00682D95" w:rsidRPr="00BF304B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0820BE" w:rsidRPr="00BF304B" w14:paraId="02AFBDE7" w14:textId="77777777" w:rsidTr="00CD6D9B">
        <w:tc>
          <w:tcPr>
            <w:tcW w:w="851" w:type="dxa"/>
            <w:shd w:val="clear" w:color="auto" w:fill="auto"/>
          </w:tcPr>
          <w:p w14:paraId="0C62656B" w14:textId="68762379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7966" w:type="dxa"/>
            <w:shd w:val="clear" w:color="auto" w:fill="auto"/>
          </w:tcPr>
          <w:p w14:paraId="35D96A33" w14:textId="75220DC0" w:rsidR="000820BE" w:rsidRPr="00BF304B" w:rsidRDefault="00D74C48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юниорк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крытая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юниорк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крытая + 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иоры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0CC066F" w14:textId="74E7C26C" w:rsidR="000820BE" w:rsidRPr="00682D95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850" w:type="dxa"/>
            <w:shd w:val="clear" w:color="auto" w:fill="auto"/>
          </w:tcPr>
          <w:p w14:paraId="5E1FBD58" w14:textId="77777777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0820BE" w:rsidRPr="00BF304B" w14:paraId="12962D3B" w14:textId="77777777" w:rsidTr="00CD6D9B">
        <w:tc>
          <w:tcPr>
            <w:tcW w:w="851" w:type="dxa"/>
            <w:shd w:val="clear" w:color="auto" w:fill="auto"/>
          </w:tcPr>
          <w:p w14:paraId="2B14EDBC" w14:textId="6D480081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7966" w:type="dxa"/>
            <w:shd w:val="clear" w:color="auto" w:fill="auto"/>
          </w:tcPr>
          <w:p w14:paraId="5CF0FC38" w14:textId="252C35C1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иоры, открытая 56-90)</w:t>
            </w:r>
          </w:p>
        </w:tc>
        <w:tc>
          <w:tcPr>
            <w:tcW w:w="851" w:type="dxa"/>
            <w:shd w:val="clear" w:color="auto" w:fill="auto"/>
          </w:tcPr>
          <w:p w14:paraId="2408E6A8" w14:textId="6CAC3661" w:rsidR="000820BE" w:rsidRPr="00682D95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/2</w:t>
            </w:r>
          </w:p>
        </w:tc>
        <w:tc>
          <w:tcPr>
            <w:tcW w:w="850" w:type="dxa"/>
            <w:shd w:val="clear" w:color="auto" w:fill="auto"/>
          </w:tcPr>
          <w:p w14:paraId="04858D9B" w14:textId="77777777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  <w:tr w:rsidR="00682D95" w:rsidRPr="00BF304B" w14:paraId="30F9F84A" w14:textId="77777777" w:rsidTr="00CD6D9B">
        <w:tc>
          <w:tcPr>
            <w:tcW w:w="10518" w:type="dxa"/>
            <w:gridSpan w:val="4"/>
            <w:shd w:val="clear" w:color="auto" w:fill="auto"/>
          </w:tcPr>
          <w:p w14:paraId="2651F392" w14:textId="77777777" w:rsidR="00682D95" w:rsidRPr="00BF304B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0820BE" w:rsidRPr="00BF304B" w14:paraId="04B68872" w14:textId="77777777" w:rsidTr="00CD6D9B">
        <w:tc>
          <w:tcPr>
            <w:tcW w:w="851" w:type="dxa"/>
            <w:shd w:val="clear" w:color="auto" w:fill="auto"/>
          </w:tcPr>
          <w:p w14:paraId="00B6F6F8" w14:textId="700E2918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7966" w:type="dxa"/>
            <w:shd w:val="clear" w:color="auto" w:fill="auto"/>
          </w:tcPr>
          <w:p w14:paraId="062D3188" w14:textId="578D96C2" w:rsidR="000820BE" w:rsidRPr="00BF304B" w:rsidRDefault="00D74C48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юниорк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крытая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682D9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юниорки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крытая + 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иоры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851" w:type="dxa"/>
            <w:shd w:val="clear" w:color="auto" w:fill="auto"/>
          </w:tcPr>
          <w:p w14:paraId="0ED1F30C" w14:textId="10CEC6A5" w:rsidR="000820BE" w:rsidRPr="00682D95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850" w:type="dxa"/>
            <w:shd w:val="clear" w:color="auto" w:fill="auto"/>
          </w:tcPr>
          <w:p w14:paraId="2765BAA8" w14:textId="77777777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0820BE" w:rsidRPr="00BF304B" w14:paraId="5950A80F" w14:textId="77777777" w:rsidTr="00CD6D9B">
        <w:tc>
          <w:tcPr>
            <w:tcW w:w="851" w:type="dxa"/>
            <w:shd w:val="clear" w:color="auto" w:fill="auto"/>
          </w:tcPr>
          <w:p w14:paraId="699D390E" w14:textId="3BAED435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966" w:type="dxa"/>
            <w:shd w:val="clear" w:color="auto" w:fill="auto"/>
          </w:tcPr>
          <w:p w14:paraId="4FA2BE67" w14:textId="7BC28CD0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иоры, открытая 56-90)</w:t>
            </w:r>
          </w:p>
        </w:tc>
        <w:tc>
          <w:tcPr>
            <w:tcW w:w="851" w:type="dxa"/>
            <w:shd w:val="clear" w:color="auto" w:fill="auto"/>
          </w:tcPr>
          <w:p w14:paraId="316F59F9" w14:textId="1A28E386" w:rsidR="000820BE" w:rsidRPr="00682D95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/2</w:t>
            </w:r>
          </w:p>
        </w:tc>
        <w:tc>
          <w:tcPr>
            <w:tcW w:w="850" w:type="dxa"/>
            <w:shd w:val="clear" w:color="auto" w:fill="auto"/>
          </w:tcPr>
          <w:p w14:paraId="17DB7628" w14:textId="77777777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</w:tbl>
    <w:p w14:paraId="5995CD8D" w14:textId="77777777" w:rsidR="00161CEF" w:rsidRDefault="00161CEF" w:rsidP="00161CEF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66570886" w14:textId="77777777" w:rsidR="00161CEF" w:rsidRPr="00BF304B" w:rsidRDefault="00161CEF" w:rsidP="00161CEF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ЖИМ ЛЕЖА  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161CEF" w:rsidRPr="00BF304B" w14:paraId="70BE265E" w14:textId="77777777" w:rsidTr="00CD6D9B">
        <w:tc>
          <w:tcPr>
            <w:tcW w:w="851" w:type="dxa"/>
            <w:shd w:val="clear" w:color="auto" w:fill="auto"/>
          </w:tcPr>
          <w:p w14:paraId="33EEEFEC" w14:textId="6423495D" w:rsidR="00161CEF" w:rsidRPr="000820BE" w:rsidRDefault="00161CEF" w:rsidP="00D76A5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D76A51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D76A51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076F225" w14:textId="31E9BA79" w:rsidR="00161CEF" w:rsidRPr="00BF304B" w:rsidRDefault="00161CEF" w:rsidP="00161CEF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все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softHyphen/>
              <w:t xml:space="preserve">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1E34653D" w14:textId="79DA6E92" w:rsidR="00161CEF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161CEF"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/2</w:t>
            </w:r>
            <w:r w:rsidR="00161CEF" w:rsidRPr="000820BE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B1C88EF" w14:textId="1AED6F1E" w:rsidR="00161CEF" w:rsidRPr="00BF304B" w:rsidRDefault="00455CBE" w:rsidP="00CD6D9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</w:tr>
      <w:tr w:rsidR="000820BE" w:rsidRPr="00BF304B" w14:paraId="10EF20FD" w14:textId="77777777" w:rsidTr="00CD6D9B">
        <w:tc>
          <w:tcPr>
            <w:tcW w:w="851" w:type="dxa"/>
            <w:shd w:val="clear" w:color="auto" w:fill="auto"/>
          </w:tcPr>
          <w:p w14:paraId="49D2D36B" w14:textId="14573EE2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17:00 </w:t>
            </w:r>
          </w:p>
        </w:tc>
        <w:tc>
          <w:tcPr>
            <w:tcW w:w="7966" w:type="dxa"/>
            <w:shd w:val="clear" w:color="auto" w:fill="auto"/>
          </w:tcPr>
          <w:p w14:paraId="38057FAC" w14:textId="25AA810D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5FFAE1E" w14:textId="089EA911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</w:t>
            </w:r>
            <w:r w:rsidRPr="000820BE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CC79D6C" w14:textId="1C91849B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</w:tr>
      <w:tr w:rsidR="000820BE" w:rsidRPr="00BF304B" w14:paraId="0C9F55B8" w14:textId="77777777" w:rsidTr="00CD6D9B">
        <w:tc>
          <w:tcPr>
            <w:tcW w:w="851" w:type="dxa"/>
            <w:shd w:val="clear" w:color="auto" w:fill="auto"/>
          </w:tcPr>
          <w:p w14:paraId="40D13AFD" w14:textId="1C3E335C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966" w:type="dxa"/>
            <w:shd w:val="clear" w:color="auto" w:fill="auto"/>
          </w:tcPr>
          <w:p w14:paraId="35D0D4C7" w14:textId="6B117653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 56-90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77F9A1B" w14:textId="45E43EE0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</w:t>
            </w:r>
            <w:r w:rsidRPr="000820BE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547C00B" w14:textId="798E685D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</w:tr>
      <w:tr w:rsidR="000820BE" w:rsidRPr="00BF304B" w14:paraId="4DC386CD" w14:textId="77777777" w:rsidTr="00CD6D9B">
        <w:tc>
          <w:tcPr>
            <w:tcW w:w="851" w:type="dxa"/>
            <w:shd w:val="clear" w:color="auto" w:fill="auto"/>
          </w:tcPr>
          <w:p w14:paraId="57A820A6" w14:textId="765C063A" w:rsidR="000820BE" w:rsidRPr="006657F4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7966" w:type="dxa"/>
            <w:shd w:val="clear" w:color="auto" w:fill="auto"/>
          </w:tcPr>
          <w:p w14:paraId="67F971F8" w14:textId="0FC35C58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161CEF"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открытая </w:t>
            </w:r>
            <w:r w:rsidRPr="00161C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61C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40+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161CEF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ЖИМ ЛЕЖА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ЭКИПИРОВОЧНЫЙ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79625FC" w14:textId="3C92407F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</w:t>
            </w:r>
            <w:r w:rsidRPr="000820BE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63C2E29" w14:textId="2DA9B4B4" w:rsid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</w:tr>
    </w:tbl>
    <w:p w14:paraId="284BA325" w14:textId="77777777" w:rsidR="00B71156" w:rsidRDefault="00B71156" w:rsidP="00B7115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13B6D6C7" w14:textId="77777777" w:rsidR="00D76A51" w:rsidRPr="00BF304B" w:rsidRDefault="00D76A51" w:rsidP="00D76A5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>СТАНОВАЯ ТЯГА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0820BE" w:rsidRPr="00BF304B" w14:paraId="1F5D5EEF" w14:textId="77777777" w:rsidTr="00CD6D9B">
        <w:tc>
          <w:tcPr>
            <w:tcW w:w="851" w:type="dxa"/>
            <w:shd w:val="clear" w:color="auto" w:fill="auto"/>
          </w:tcPr>
          <w:p w14:paraId="685A3A1A" w14:textId="4EE0D06D" w:rsidR="000820BE" w:rsidRPr="006657F4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7966" w:type="dxa"/>
            <w:shd w:val="clear" w:color="auto" w:fill="auto"/>
          </w:tcPr>
          <w:p w14:paraId="6873DEEB" w14:textId="77777777" w:rsidR="000820BE" w:rsidRPr="00455C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БЕЗЭКИПИРОВОЧНАЯ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Pr="00B7115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все + 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юноши, юниоры)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  <w:t xml:space="preserve">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СТАНОВАЯ ТЯГА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ЭКИПИРОВОЧНАЯ</w:t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455CBE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55CBE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55CBE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03BD7A8" w14:textId="5BC5CCE6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</w:t>
            </w:r>
            <w:r w:rsidRPr="000820BE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2CD0C4A" w14:textId="77777777" w:rsidR="000820BE" w:rsidRPr="00B71156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</w:tr>
      <w:tr w:rsidR="000820BE" w:rsidRPr="00BF304B" w14:paraId="0388F285" w14:textId="77777777" w:rsidTr="00A92B1C">
        <w:tc>
          <w:tcPr>
            <w:tcW w:w="851" w:type="dxa"/>
            <w:shd w:val="clear" w:color="auto" w:fill="auto"/>
          </w:tcPr>
          <w:p w14:paraId="2DBB9384" w14:textId="0E1C1B21" w:rsidR="000820BE" w:rsidRPr="006657F4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20:00 </w:t>
            </w:r>
          </w:p>
        </w:tc>
        <w:tc>
          <w:tcPr>
            <w:tcW w:w="7966" w:type="dxa"/>
            <w:shd w:val="clear" w:color="auto" w:fill="auto"/>
          </w:tcPr>
          <w:p w14:paraId="1016EC53" w14:textId="0CB42E1A" w:rsidR="000820BE" w:rsidRPr="00BF304B" w:rsidRDefault="000820BE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</w:pP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AM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БЕЗЭКИПИРОВОЧНАЯ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мастера, </w:t>
            </w:r>
            <w:r w:rsidR="00B919D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открытая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A74D68F" w14:textId="4DEB6D64" w:rsidR="000820BE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2/2</w:t>
            </w:r>
            <w:r w:rsidRPr="000820BE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F5824CF" w14:textId="55BDCAB8" w:rsidR="000820BE" w:rsidRPr="00BF304B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</w:tbl>
    <w:p w14:paraId="43AFF140" w14:textId="378ED508" w:rsidR="002D16A7" w:rsidRDefault="002D16A7">
      <w:pP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</w:pPr>
    </w:p>
    <w:p w14:paraId="3E1BC37B" w14:textId="77777777" w:rsidR="0058260A" w:rsidRDefault="0058260A">
      <w:pPr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eastAsia="ru-RU"/>
        </w:rPr>
        <w:br w:type="page"/>
      </w:r>
    </w:p>
    <w:p w14:paraId="05466AEB" w14:textId="1E193535" w:rsidR="00CF726E" w:rsidRPr="00BF304B" w:rsidRDefault="00CF726E" w:rsidP="00237362">
      <w:pPr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lastRenderedPageBreak/>
        <w:t>РАСПИСАНИЕ НАГРАЖДЕНИЙ</w:t>
      </w:r>
    </w:p>
    <w:p w14:paraId="6F326B25" w14:textId="77777777" w:rsidR="00FA228E" w:rsidRPr="00BF304B" w:rsidRDefault="00FA228E" w:rsidP="00FA228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t>1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4 марта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335"/>
      </w:tblGrid>
      <w:tr w:rsidR="00906923" w:rsidRPr="00BF304B" w14:paraId="6D7D35E4" w14:textId="77777777" w:rsidTr="006A3B47">
        <w:tc>
          <w:tcPr>
            <w:tcW w:w="2155" w:type="dxa"/>
          </w:tcPr>
          <w:p w14:paraId="54D23E86" w14:textId="22A33DD4" w:rsidR="00906923" w:rsidRPr="00BF304B" w:rsidRDefault="00906923" w:rsidP="006657F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5" w:type="dxa"/>
            <w:shd w:val="clear" w:color="auto" w:fill="auto"/>
          </w:tcPr>
          <w:p w14:paraId="20B57CB0" w14:textId="5D0AACE7" w:rsidR="00906923" w:rsidRPr="00BF304B" w:rsidRDefault="006657F4" w:rsidP="00906923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АРМЛИФТИНГ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E752BA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РОГИЙ ПОДЪЕМ НА БИЦЕПС</w:t>
            </w:r>
            <w:r w:rsidRPr="00E752B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06923" w:rsidRPr="00BF304B" w14:paraId="23411C58" w14:textId="77777777" w:rsidTr="006A3B47">
        <w:tc>
          <w:tcPr>
            <w:tcW w:w="2155" w:type="dxa"/>
          </w:tcPr>
          <w:p w14:paraId="0343BF0B" w14:textId="66CD0417" w:rsidR="00906923" w:rsidRDefault="00906923" w:rsidP="006657F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5" w:type="dxa"/>
            <w:shd w:val="clear" w:color="auto" w:fill="auto"/>
          </w:tcPr>
          <w:p w14:paraId="5904ABD6" w14:textId="19B491D2" w:rsidR="00906923" w:rsidRPr="001E5F76" w:rsidRDefault="006657F4" w:rsidP="00906923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55CBE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СПОРТ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E752BA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ВОБОДНЫЙ ПОДЪЕМ НА БИЦЕПС</w:t>
            </w:r>
          </w:p>
        </w:tc>
      </w:tr>
    </w:tbl>
    <w:p w14:paraId="05178FA3" w14:textId="77777777" w:rsidR="009C7E25" w:rsidRDefault="009C7E25" w:rsidP="00495430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p w14:paraId="0CC01D36" w14:textId="035BEA42" w:rsidR="00FA228E" w:rsidRPr="00BF304B" w:rsidRDefault="00FA228E" w:rsidP="00FA228E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val="en-US" w:eastAsia="ru-RU"/>
        </w:rPr>
        <w:t>1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5 марта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335"/>
      </w:tblGrid>
      <w:tr w:rsidR="00495430" w:rsidRPr="00BF304B" w14:paraId="5CD34652" w14:textId="77777777" w:rsidTr="006A3B47">
        <w:tc>
          <w:tcPr>
            <w:tcW w:w="2155" w:type="dxa"/>
          </w:tcPr>
          <w:p w14:paraId="3C6DA64F" w14:textId="356D88BF" w:rsidR="00495430" w:rsidRPr="00BF304B" w:rsidRDefault="00495430" w:rsidP="006657F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5" w:type="dxa"/>
            <w:shd w:val="clear" w:color="auto" w:fill="auto"/>
          </w:tcPr>
          <w:p w14:paraId="5591FE3D" w14:textId="2E90AF44" w:rsidR="00495430" w:rsidRPr="00BF304B" w:rsidRDefault="006657F4" w:rsidP="00A92B1C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АУЭРЛИФТИНГ БЕЗЭКИПИРОВОЧНЫЙ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657F4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="006A3B47" w:rsidRPr="006A3B47">
              <w:rPr>
                <w:rFonts w:eastAsia="Times New Roman" w:cstheme="minorHAnsi"/>
                <w:sz w:val="24"/>
                <w:szCs w:val="24"/>
                <w:lang w:eastAsia="ru-RU"/>
              </w:rPr>
              <w:t>: все</w:t>
            </w:r>
            <w:r w:rsidRPr="006A3B4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</w:t>
            </w:r>
            <w:r w:rsidR="006A3B47"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жчины</w:t>
            </w:r>
            <w:r w:rsidR="006A3B4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</w:t>
            </w:r>
            <w:r w:rsidRPr="006A3B47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+ </w:t>
            </w:r>
            <w:r w:rsidR="006A3B4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br/>
            </w:r>
            <w:r w:rsidR="006A3B47"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 w:rsidR="006A3B47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КЛАССИЧЕСКИЙ </w:t>
            </w:r>
            <w:r w:rsidR="006A3B47" w:rsidRPr="006657F4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6A3B47" w:rsidRPr="006657F4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енщины</w:t>
            </w:r>
            <w:r w:rsidR="006A3B47" w:rsidRPr="006A3B47">
              <w:rPr>
                <w:rFonts w:eastAsia="Times New Roman" w:cstheme="minorHAnsi"/>
                <w:sz w:val="24"/>
                <w:szCs w:val="24"/>
                <w:lang w:eastAsia="ru-RU"/>
              </w:rPr>
              <w:t>: все</w:t>
            </w:r>
            <w:r w:rsidR="006A3B4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6A3B47" w:rsidRPr="006A3B47">
              <w:rPr>
                <w:rFonts w:eastAsia="Times New Roman" w:cstheme="minorHAnsi"/>
                <w:sz w:val="24"/>
                <w:szCs w:val="24"/>
                <w:lang w:eastAsia="ru-RU"/>
              </w:rPr>
              <w:t>+</w:t>
            </w:r>
            <w:r w:rsidR="006A3B47"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жчины</w:t>
            </w:r>
            <w:r w:rsidR="006A3B47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оши, юниоры</w:t>
            </w:r>
            <w:r w:rsidR="006A3B47" w:rsidRPr="006A3B47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</w:tr>
      <w:tr w:rsidR="00495430" w:rsidRPr="00BF304B" w14:paraId="25AB45E3" w14:textId="77777777" w:rsidTr="006A3B47">
        <w:tc>
          <w:tcPr>
            <w:tcW w:w="2155" w:type="dxa"/>
          </w:tcPr>
          <w:p w14:paraId="303DA1AA" w14:textId="61AA520E" w:rsidR="00495430" w:rsidRDefault="00495430" w:rsidP="006A3B4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:</w:t>
            </w:r>
            <w:r w:rsidR="006A3B4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5" w:type="dxa"/>
            <w:shd w:val="clear" w:color="auto" w:fill="auto"/>
          </w:tcPr>
          <w:p w14:paraId="476FC37C" w14:textId="6EC7C07B" w:rsidR="00495430" w:rsidRPr="000E02D2" w:rsidRDefault="006A3B47" w:rsidP="006A3B47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color w:val="FF0000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юниоры, мастера, открытая 56-90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мастера, открытая</w:t>
            </w:r>
            <w:r w:rsidRPr="00324606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95430" w:rsidRPr="00BF304B" w14:paraId="1F37F109" w14:textId="77777777" w:rsidTr="006A3B47">
        <w:tc>
          <w:tcPr>
            <w:tcW w:w="2155" w:type="dxa"/>
          </w:tcPr>
          <w:p w14:paraId="36A4E723" w14:textId="5A037476" w:rsidR="00495430" w:rsidRPr="00BF304B" w:rsidRDefault="006A3B47" w:rsidP="006A3B4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7</w:t>
            </w:r>
            <w:r w:rsidR="0049543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  <w:r w:rsidR="0049543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5" w:type="dxa"/>
            <w:shd w:val="clear" w:color="auto" w:fill="auto"/>
          </w:tcPr>
          <w:p w14:paraId="6F44031A" w14:textId="5197AE81" w:rsidR="00243A59" w:rsidRPr="00243A59" w:rsidRDefault="006A3B47" w:rsidP="007B4622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все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softHyphen/>
              <w:t xml:space="preserve">+ 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юноши, юниоры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B4622" w:rsidRPr="00BF304B" w14:paraId="35444B6A" w14:textId="77777777" w:rsidTr="006A3B47">
        <w:tc>
          <w:tcPr>
            <w:tcW w:w="2155" w:type="dxa"/>
          </w:tcPr>
          <w:p w14:paraId="4026B206" w14:textId="6B380A53" w:rsidR="007B4622" w:rsidRDefault="006A3B47" w:rsidP="007B462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  <w:r w:rsidR="007B46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3</w:t>
            </w:r>
            <w:r w:rsidR="007B4622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5" w:type="dxa"/>
            <w:shd w:val="clear" w:color="auto" w:fill="auto"/>
          </w:tcPr>
          <w:p w14:paraId="27885C29" w14:textId="5FF0F9A0" w:rsidR="007B4622" w:rsidRPr="00BF304B" w:rsidRDefault="006A3B47" w:rsidP="007B4622">
            <w:pPr>
              <w:tabs>
                <w:tab w:val="left" w:pos="2835"/>
              </w:tabs>
              <w:spacing w:before="100" w:beforeAutospacing="1" w:after="100" w:afterAutospacing="1"/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мастера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A3B47" w:rsidRPr="00BF304B" w14:paraId="00B03F5F" w14:textId="77777777" w:rsidTr="006A3B47">
        <w:tc>
          <w:tcPr>
            <w:tcW w:w="2155" w:type="dxa"/>
          </w:tcPr>
          <w:p w14:paraId="1F21B65C" w14:textId="11A4FDBB" w:rsidR="006A3B47" w:rsidRDefault="00B919D0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0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5" w:type="dxa"/>
            <w:shd w:val="clear" w:color="auto" w:fill="auto"/>
          </w:tcPr>
          <w:p w14:paraId="6B5D987F" w14:textId="5784F4E2" w:rsidR="006A3B47" w:rsidRPr="00BF304B" w:rsidRDefault="00B919D0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 (</w:t>
            </w:r>
            <w:r w:rsidRPr="00BF304B"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 открытая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+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br/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ЖИМ ЛЕЖА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ЭКИПИРОВОЧНЫЙ</w:t>
            </w:r>
          </w:p>
        </w:tc>
      </w:tr>
      <w:tr w:rsidR="00B919D0" w:rsidRPr="00BF304B" w14:paraId="1C2293C2" w14:textId="77777777" w:rsidTr="006A3B47">
        <w:tc>
          <w:tcPr>
            <w:tcW w:w="2155" w:type="dxa"/>
          </w:tcPr>
          <w:p w14:paraId="6A3C5E5F" w14:textId="2EF2E998" w:rsidR="00B919D0" w:rsidRDefault="00B919D0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:40</w:t>
            </w:r>
          </w:p>
        </w:tc>
        <w:tc>
          <w:tcPr>
            <w:tcW w:w="8335" w:type="dxa"/>
            <w:shd w:val="clear" w:color="auto" w:fill="auto"/>
          </w:tcPr>
          <w:p w14:paraId="28FD6543" w14:textId="08DC5722" w:rsidR="00B919D0" w:rsidRPr="00BF304B" w:rsidRDefault="00B919D0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ИЛОВОЕ ДВОЕБОРЬЕ</w:t>
            </w:r>
            <w:r w:rsidRPr="00B919D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БЕЗЭКИПИРОВОЧНАЯ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Pr="00B7115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женщины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все + 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юноши, юниоры) +</w:t>
            </w:r>
            <w:r w:rsidRPr="00BF304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СТАНОВАЯ ТЯГА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ЭКИПИРОВОЧНАЯ</w:t>
            </w:r>
            <w:r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455CBE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455CBE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Pr="00455CBE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919D0" w:rsidRPr="00BF304B" w14:paraId="5F2A9505" w14:textId="77777777" w:rsidTr="006A3B47">
        <w:tc>
          <w:tcPr>
            <w:tcW w:w="2155" w:type="dxa"/>
          </w:tcPr>
          <w:p w14:paraId="45A621CC" w14:textId="1E2A762E" w:rsidR="00B919D0" w:rsidRDefault="00B919D0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8335" w:type="dxa"/>
            <w:shd w:val="clear" w:color="auto" w:fill="auto"/>
          </w:tcPr>
          <w:p w14:paraId="116B5F10" w14:textId="459A0D57" w:rsidR="00B919D0" w:rsidRPr="00BF304B" w:rsidRDefault="00B919D0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Pr="00FA228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жчины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: открытая 100-140+)</w:t>
            </w:r>
          </w:p>
        </w:tc>
      </w:tr>
      <w:tr w:rsidR="00B919D0" w:rsidRPr="00BF304B" w14:paraId="5821A396" w14:textId="77777777" w:rsidTr="006A3B47">
        <w:tc>
          <w:tcPr>
            <w:tcW w:w="2155" w:type="dxa"/>
          </w:tcPr>
          <w:p w14:paraId="052FB562" w14:textId="7C19C2C6" w:rsidR="00B919D0" w:rsidRDefault="00D959A6" w:rsidP="00B919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8335" w:type="dxa"/>
            <w:shd w:val="clear" w:color="auto" w:fill="auto"/>
          </w:tcPr>
          <w:p w14:paraId="124E1253" w14:textId="3226027B" w:rsidR="00B919D0" w:rsidRPr="00BF304B" w:rsidRDefault="00D959A6" w:rsidP="00B919D0">
            <w:pPr>
              <w:tabs>
                <w:tab w:val="left" w:pos="2835"/>
              </w:tabs>
              <w:spacing w:before="100" w:beforeAutospacing="1" w:after="100" w:afterAutospacing="1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СТАНОВАЯ ТЯГА БЕЗЭКИПИРОВОЧНАЯ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ужчины</w:t>
            </w:r>
            <w:r w:rsidRPr="00B7115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мастера, открытая) +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МНОГОПОВТОРНЫЙ ЖИМ ЛЕЖА</w:t>
            </w:r>
            <w:r w:rsidRPr="00D959A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ОМАНДНОЕ ПЕРВЕНСТВО</w:t>
            </w:r>
          </w:p>
        </w:tc>
      </w:tr>
    </w:tbl>
    <w:p w14:paraId="77D8C74D" w14:textId="16247807" w:rsidR="009C7E25" w:rsidRDefault="009C7E25">
      <w:pPr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sectPr w:rsidR="009C7E25" w:rsidSect="00863CF9">
      <w:type w:val="continuous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5266" w14:textId="77777777" w:rsidR="007A5983" w:rsidRDefault="007A5983" w:rsidP="00B210F3">
      <w:pPr>
        <w:spacing w:after="0" w:line="240" w:lineRule="auto"/>
      </w:pPr>
      <w:r>
        <w:separator/>
      </w:r>
    </w:p>
  </w:endnote>
  <w:endnote w:type="continuationSeparator" w:id="0">
    <w:p w14:paraId="6BCE53FF" w14:textId="77777777" w:rsidR="007A5983" w:rsidRDefault="007A5983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014C3" w14:textId="77777777" w:rsidR="007A5983" w:rsidRDefault="007A5983" w:rsidP="00B210F3">
      <w:pPr>
        <w:spacing w:after="0" w:line="240" w:lineRule="auto"/>
      </w:pPr>
      <w:r>
        <w:separator/>
      </w:r>
    </w:p>
  </w:footnote>
  <w:footnote w:type="continuationSeparator" w:id="0">
    <w:p w14:paraId="1A606843" w14:textId="77777777" w:rsidR="007A5983" w:rsidRDefault="007A5983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6ED"/>
    <w:multiLevelType w:val="multilevel"/>
    <w:tmpl w:val="1E6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6BA4"/>
    <w:rsid w:val="00016E78"/>
    <w:rsid w:val="0001733B"/>
    <w:rsid w:val="0002646D"/>
    <w:rsid w:val="0002758C"/>
    <w:rsid w:val="00027FBA"/>
    <w:rsid w:val="000305C6"/>
    <w:rsid w:val="00031957"/>
    <w:rsid w:val="00032B08"/>
    <w:rsid w:val="00033739"/>
    <w:rsid w:val="000338BE"/>
    <w:rsid w:val="0003495A"/>
    <w:rsid w:val="00036DA0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8EE"/>
    <w:rsid w:val="000572A7"/>
    <w:rsid w:val="0006401A"/>
    <w:rsid w:val="000651FD"/>
    <w:rsid w:val="00066EBC"/>
    <w:rsid w:val="000706E4"/>
    <w:rsid w:val="00070748"/>
    <w:rsid w:val="000723A9"/>
    <w:rsid w:val="00073620"/>
    <w:rsid w:val="000765C6"/>
    <w:rsid w:val="0008036E"/>
    <w:rsid w:val="00080F65"/>
    <w:rsid w:val="000820BE"/>
    <w:rsid w:val="00082952"/>
    <w:rsid w:val="000836D9"/>
    <w:rsid w:val="0008657E"/>
    <w:rsid w:val="0008738B"/>
    <w:rsid w:val="00090943"/>
    <w:rsid w:val="00092FE7"/>
    <w:rsid w:val="00093358"/>
    <w:rsid w:val="000957E1"/>
    <w:rsid w:val="000A1606"/>
    <w:rsid w:val="000A2F49"/>
    <w:rsid w:val="000A50D8"/>
    <w:rsid w:val="000A6CC1"/>
    <w:rsid w:val="000B27C1"/>
    <w:rsid w:val="000B3E00"/>
    <w:rsid w:val="000B4470"/>
    <w:rsid w:val="000B454A"/>
    <w:rsid w:val="000B4BE0"/>
    <w:rsid w:val="000B6CED"/>
    <w:rsid w:val="000C0EB2"/>
    <w:rsid w:val="000C0F54"/>
    <w:rsid w:val="000C2BB2"/>
    <w:rsid w:val="000C5BB8"/>
    <w:rsid w:val="000C6FD9"/>
    <w:rsid w:val="000D29FC"/>
    <w:rsid w:val="000D4313"/>
    <w:rsid w:val="000D5844"/>
    <w:rsid w:val="000D6AC6"/>
    <w:rsid w:val="000E01BC"/>
    <w:rsid w:val="000E02D2"/>
    <w:rsid w:val="000E051F"/>
    <w:rsid w:val="000E0C16"/>
    <w:rsid w:val="000E1985"/>
    <w:rsid w:val="000E336F"/>
    <w:rsid w:val="000E417B"/>
    <w:rsid w:val="000E4ED2"/>
    <w:rsid w:val="000F0640"/>
    <w:rsid w:val="000F395E"/>
    <w:rsid w:val="000F5705"/>
    <w:rsid w:val="000F7EBD"/>
    <w:rsid w:val="001003FE"/>
    <w:rsid w:val="00100668"/>
    <w:rsid w:val="00100D03"/>
    <w:rsid w:val="001032C4"/>
    <w:rsid w:val="00105EAD"/>
    <w:rsid w:val="00110B20"/>
    <w:rsid w:val="00111270"/>
    <w:rsid w:val="00111AD9"/>
    <w:rsid w:val="001128F7"/>
    <w:rsid w:val="00113591"/>
    <w:rsid w:val="00114843"/>
    <w:rsid w:val="00115A27"/>
    <w:rsid w:val="0012178C"/>
    <w:rsid w:val="00122362"/>
    <w:rsid w:val="0012502E"/>
    <w:rsid w:val="00125710"/>
    <w:rsid w:val="001313A2"/>
    <w:rsid w:val="00133722"/>
    <w:rsid w:val="00134297"/>
    <w:rsid w:val="00135F3D"/>
    <w:rsid w:val="001364E1"/>
    <w:rsid w:val="001377E9"/>
    <w:rsid w:val="00137D45"/>
    <w:rsid w:val="00137E04"/>
    <w:rsid w:val="00140114"/>
    <w:rsid w:val="00141E21"/>
    <w:rsid w:val="00144D6F"/>
    <w:rsid w:val="00147CB4"/>
    <w:rsid w:val="001529E4"/>
    <w:rsid w:val="00153C02"/>
    <w:rsid w:val="00156F0F"/>
    <w:rsid w:val="001576C1"/>
    <w:rsid w:val="0016057E"/>
    <w:rsid w:val="00160A44"/>
    <w:rsid w:val="00160D2F"/>
    <w:rsid w:val="00161170"/>
    <w:rsid w:val="00161CEF"/>
    <w:rsid w:val="00162495"/>
    <w:rsid w:val="0016255F"/>
    <w:rsid w:val="00162A86"/>
    <w:rsid w:val="00164ED0"/>
    <w:rsid w:val="0016529D"/>
    <w:rsid w:val="00165686"/>
    <w:rsid w:val="00165C05"/>
    <w:rsid w:val="00165FF1"/>
    <w:rsid w:val="00175BC6"/>
    <w:rsid w:val="00180899"/>
    <w:rsid w:val="00182032"/>
    <w:rsid w:val="001820D5"/>
    <w:rsid w:val="00183632"/>
    <w:rsid w:val="00184A62"/>
    <w:rsid w:val="0018508C"/>
    <w:rsid w:val="001868B4"/>
    <w:rsid w:val="00186EC2"/>
    <w:rsid w:val="00187C23"/>
    <w:rsid w:val="00191F54"/>
    <w:rsid w:val="0019349C"/>
    <w:rsid w:val="00193B85"/>
    <w:rsid w:val="00194161"/>
    <w:rsid w:val="00195474"/>
    <w:rsid w:val="00197C4D"/>
    <w:rsid w:val="001A2994"/>
    <w:rsid w:val="001A52C8"/>
    <w:rsid w:val="001A534D"/>
    <w:rsid w:val="001A53CC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5F9"/>
    <w:rsid w:val="001E0F47"/>
    <w:rsid w:val="001E1B74"/>
    <w:rsid w:val="001E344F"/>
    <w:rsid w:val="001E4E52"/>
    <w:rsid w:val="001E563F"/>
    <w:rsid w:val="001E5F76"/>
    <w:rsid w:val="001E769A"/>
    <w:rsid w:val="001E7C13"/>
    <w:rsid w:val="001F1BCD"/>
    <w:rsid w:val="001F41A3"/>
    <w:rsid w:val="001F6216"/>
    <w:rsid w:val="001F75E0"/>
    <w:rsid w:val="001F7E5E"/>
    <w:rsid w:val="00202DFC"/>
    <w:rsid w:val="00204F53"/>
    <w:rsid w:val="00205ED7"/>
    <w:rsid w:val="002071F7"/>
    <w:rsid w:val="00207A30"/>
    <w:rsid w:val="002103D8"/>
    <w:rsid w:val="00210D44"/>
    <w:rsid w:val="002110AE"/>
    <w:rsid w:val="00211306"/>
    <w:rsid w:val="00214DDB"/>
    <w:rsid w:val="00220A4E"/>
    <w:rsid w:val="00221E83"/>
    <w:rsid w:val="00223536"/>
    <w:rsid w:val="00225434"/>
    <w:rsid w:val="0022607B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3A59"/>
    <w:rsid w:val="00244497"/>
    <w:rsid w:val="002474D3"/>
    <w:rsid w:val="002504E1"/>
    <w:rsid w:val="00250DC5"/>
    <w:rsid w:val="002514FB"/>
    <w:rsid w:val="00251CD0"/>
    <w:rsid w:val="00252B0E"/>
    <w:rsid w:val="0025435D"/>
    <w:rsid w:val="00257830"/>
    <w:rsid w:val="00261A89"/>
    <w:rsid w:val="00262AC5"/>
    <w:rsid w:val="00262FC4"/>
    <w:rsid w:val="00267531"/>
    <w:rsid w:val="0027421C"/>
    <w:rsid w:val="0027558E"/>
    <w:rsid w:val="0027625D"/>
    <w:rsid w:val="002802B0"/>
    <w:rsid w:val="00281544"/>
    <w:rsid w:val="00281AF5"/>
    <w:rsid w:val="0028227C"/>
    <w:rsid w:val="00282AA1"/>
    <w:rsid w:val="00283436"/>
    <w:rsid w:val="00283B99"/>
    <w:rsid w:val="00284C6B"/>
    <w:rsid w:val="00284E2D"/>
    <w:rsid w:val="00286881"/>
    <w:rsid w:val="00292A54"/>
    <w:rsid w:val="0029366F"/>
    <w:rsid w:val="00296359"/>
    <w:rsid w:val="00297678"/>
    <w:rsid w:val="002A24F2"/>
    <w:rsid w:val="002A3863"/>
    <w:rsid w:val="002A786A"/>
    <w:rsid w:val="002A7C19"/>
    <w:rsid w:val="002B094A"/>
    <w:rsid w:val="002B2EB5"/>
    <w:rsid w:val="002B47D8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C7260"/>
    <w:rsid w:val="002D16A7"/>
    <w:rsid w:val="002D1FB9"/>
    <w:rsid w:val="002D360D"/>
    <w:rsid w:val="002E0E89"/>
    <w:rsid w:val="002E3622"/>
    <w:rsid w:val="002E3747"/>
    <w:rsid w:val="002E50E2"/>
    <w:rsid w:val="002F0AEA"/>
    <w:rsid w:val="002F4AF8"/>
    <w:rsid w:val="002F6FB8"/>
    <w:rsid w:val="003023F1"/>
    <w:rsid w:val="00302814"/>
    <w:rsid w:val="00304986"/>
    <w:rsid w:val="00304F88"/>
    <w:rsid w:val="0030696E"/>
    <w:rsid w:val="0030758D"/>
    <w:rsid w:val="00313921"/>
    <w:rsid w:val="0031463B"/>
    <w:rsid w:val="00314EB6"/>
    <w:rsid w:val="00317974"/>
    <w:rsid w:val="00324606"/>
    <w:rsid w:val="00324EE9"/>
    <w:rsid w:val="00325A2D"/>
    <w:rsid w:val="00325F8B"/>
    <w:rsid w:val="00325F8F"/>
    <w:rsid w:val="003268AB"/>
    <w:rsid w:val="00332636"/>
    <w:rsid w:val="00332A7E"/>
    <w:rsid w:val="00333005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334C"/>
    <w:rsid w:val="00367832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EB8"/>
    <w:rsid w:val="003A0BD4"/>
    <w:rsid w:val="003A1575"/>
    <w:rsid w:val="003A29E4"/>
    <w:rsid w:val="003A463C"/>
    <w:rsid w:val="003A6C08"/>
    <w:rsid w:val="003A7262"/>
    <w:rsid w:val="003A79D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B736B"/>
    <w:rsid w:val="003C0B20"/>
    <w:rsid w:val="003C1FA9"/>
    <w:rsid w:val="003C2201"/>
    <w:rsid w:val="003C2236"/>
    <w:rsid w:val="003C4C64"/>
    <w:rsid w:val="003C637D"/>
    <w:rsid w:val="003C65D3"/>
    <w:rsid w:val="003C6D69"/>
    <w:rsid w:val="003D0FC4"/>
    <w:rsid w:val="003D3698"/>
    <w:rsid w:val="003D4C66"/>
    <w:rsid w:val="003D6A17"/>
    <w:rsid w:val="003E19A0"/>
    <w:rsid w:val="003F0D69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98E"/>
    <w:rsid w:val="00415F9B"/>
    <w:rsid w:val="00417323"/>
    <w:rsid w:val="004178CD"/>
    <w:rsid w:val="004208B8"/>
    <w:rsid w:val="004209E3"/>
    <w:rsid w:val="00420AC6"/>
    <w:rsid w:val="0042436A"/>
    <w:rsid w:val="00424546"/>
    <w:rsid w:val="0042581F"/>
    <w:rsid w:val="004306BD"/>
    <w:rsid w:val="00432A07"/>
    <w:rsid w:val="00433A49"/>
    <w:rsid w:val="0044106C"/>
    <w:rsid w:val="004410C4"/>
    <w:rsid w:val="00441605"/>
    <w:rsid w:val="00442785"/>
    <w:rsid w:val="00442E09"/>
    <w:rsid w:val="00445FAF"/>
    <w:rsid w:val="00447EAE"/>
    <w:rsid w:val="004528BF"/>
    <w:rsid w:val="004529A3"/>
    <w:rsid w:val="004550EA"/>
    <w:rsid w:val="00455CBE"/>
    <w:rsid w:val="00460078"/>
    <w:rsid w:val="0046321B"/>
    <w:rsid w:val="00465C62"/>
    <w:rsid w:val="00473248"/>
    <w:rsid w:val="00474255"/>
    <w:rsid w:val="0047703B"/>
    <w:rsid w:val="0047769F"/>
    <w:rsid w:val="0048093B"/>
    <w:rsid w:val="00480C56"/>
    <w:rsid w:val="0048171A"/>
    <w:rsid w:val="004818BE"/>
    <w:rsid w:val="00485351"/>
    <w:rsid w:val="00490958"/>
    <w:rsid w:val="00492F04"/>
    <w:rsid w:val="00494D87"/>
    <w:rsid w:val="00495430"/>
    <w:rsid w:val="00495C76"/>
    <w:rsid w:val="004A1CB7"/>
    <w:rsid w:val="004A2FA8"/>
    <w:rsid w:val="004A30C8"/>
    <w:rsid w:val="004A4127"/>
    <w:rsid w:val="004A5C94"/>
    <w:rsid w:val="004A6557"/>
    <w:rsid w:val="004A7599"/>
    <w:rsid w:val="004B069A"/>
    <w:rsid w:val="004B06B0"/>
    <w:rsid w:val="004B0CB7"/>
    <w:rsid w:val="004B4016"/>
    <w:rsid w:val="004B6BB8"/>
    <w:rsid w:val="004C2476"/>
    <w:rsid w:val="004C356D"/>
    <w:rsid w:val="004C5D73"/>
    <w:rsid w:val="004C7BB3"/>
    <w:rsid w:val="004D06C3"/>
    <w:rsid w:val="004D0E4B"/>
    <w:rsid w:val="004D362D"/>
    <w:rsid w:val="004D7ED6"/>
    <w:rsid w:val="004E35A2"/>
    <w:rsid w:val="004F33AC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30507"/>
    <w:rsid w:val="005312F9"/>
    <w:rsid w:val="005365E8"/>
    <w:rsid w:val="0054037B"/>
    <w:rsid w:val="005431D0"/>
    <w:rsid w:val="00550A5D"/>
    <w:rsid w:val="0055301F"/>
    <w:rsid w:val="00553344"/>
    <w:rsid w:val="00561E3E"/>
    <w:rsid w:val="005623F4"/>
    <w:rsid w:val="00563C73"/>
    <w:rsid w:val="00563F35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7C6F"/>
    <w:rsid w:val="0058260A"/>
    <w:rsid w:val="00583BFC"/>
    <w:rsid w:val="0058468B"/>
    <w:rsid w:val="00584F43"/>
    <w:rsid w:val="0058609D"/>
    <w:rsid w:val="00587550"/>
    <w:rsid w:val="00590C28"/>
    <w:rsid w:val="00590EF3"/>
    <w:rsid w:val="00591A47"/>
    <w:rsid w:val="00593F7C"/>
    <w:rsid w:val="00594C6A"/>
    <w:rsid w:val="005965C5"/>
    <w:rsid w:val="005967DD"/>
    <w:rsid w:val="00596D55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9A"/>
    <w:rsid w:val="005C6CB7"/>
    <w:rsid w:val="005C72D9"/>
    <w:rsid w:val="005C776D"/>
    <w:rsid w:val="005D29A1"/>
    <w:rsid w:val="005D2EB1"/>
    <w:rsid w:val="005D3B58"/>
    <w:rsid w:val="005D41D3"/>
    <w:rsid w:val="005D4C27"/>
    <w:rsid w:val="005D53A9"/>
    <w:rsid w:val="005E10A2"/>
    <w:rsid w:val="005E119E"/>
    <w:rsid w:val="005E177D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410A"/>
    <w:rsid w:val="0060502E"/>
    <w:rsid w:val="00606A6D"/>
    <w:rsid w:val="006075AB"/>
    <w:rsid w:val="00607DF5"/>
    <w:rsid w:val="0061328B"/>
    <w:rsid w:val="00613C09"/>
    <w:rsid w:val="006157A9"/>
    <w:rsid w:val="00615FD9"/>
    <w:rsid w:val="00616615"/>
    <w:rsid w:val="00616CC9"/>
    <w:rsid w:val="006216ED"/>
    <w:rsid w:val="006228C1"/>
    <w:rsid w:val="00627AF0"/>
    <w:rsid w:val="00630EF1"/>
    <w:rsid w:val="0063167F"/>
    <w:rsid w:val="006321C5"/>
    <w:rsid w:val="0063760E"/>
    <w:rsid w:val="00640C40"/>
    <w:rsid w:val="006418AA"/>
    <w:rsid w:val="006454CF"/>
    <w:rsid w:val="00646734"/>
    <w:rsid w:val="00647B2F"/>
    <w:rsid w:val="00652BF2"/>
    <w:rsid w:val="00653023"/>
    <w:rsid w:val="006570A7"/>
    <w:rsid w:val="006572F3"/>
    <w:rsid w:val="00657DB1"/>
    <w:rsid w:val="00657FFA"/>
    <w:rsid w:val="006611F7"/>
    <w:rsid w:val="006632CD"/>
    <w:rsid w:val="006650C6"/>
    <w:rsid w:val="006657F4"/>
    <w:rsid w:val="006678A1"/>
    <w:rsid w:val="006700F8"/>
    <w:rsid w:val="006725EB"/>
    <w:rsid w:val="0067776D"/>
    <w:rsid w:val="00682465"/>
    <w:rsid w:val="00682AE7"/>
    <w:rsid w:val="00682D95"/>
    <w:rsid w:val="00684B74"/>
    <w:rsid w:val="00685DA9"/>
    <w:rsid w:val="00687B27"/>
    <w:rsid w:val="00690121"/>
    <w:rsid w:val="00692DFD"/>
    <w:rsid w:val="006937C3"/>
    <w:rsid w:val="00693955"/>
    <w:rsid w:val="00694140"/>
    <w:rsid w:val="00697545"/>
    <w:rsid w:val="006A04FE"/>
    <w:rsid w:val="006A2BBD"/>
    <w:rsid w:val="006A3421"/>
    <w:rsid w:val="006A3B47"/>
    <w:rsid w:val="006A5A4D"/>
    <w:rsid w:val="006A6BFF"/>
    <w:rsid w:val="006A7810"/>
    <w:rsid w:val="006B02B7"/>
    <w:rsid w:val="006B169A"/>
    <w:rsid w:val="006B1F92"/>
    <w:rsid w:val="006B3E45"/>
    <w:rsid w:val="006B447C"/>
    <w:rsid w:val="006B6DD5"/>
    <w:rsid w:val="006C0B0C"/>
    <w:rsid w:val="006C0D1E"/>
    <w:rsid w:val="006C103E"/>
    <w:rsid w:val="006C142F"/>
    <w:rsid w:val="006C1930"/>
    <w:rsid w:val="006C242E"/>
    <w:rsid w:val="006C36AF"/>
    <w:rsid w:val="006C375B"/>
    <w:rsid w:val="006C3A4D"/>
    <w:rsid w:val="006C5122"/>
    <w:rsid w:val="006D1903"/>
    <w:rsid w:val="006D21D2"/>
    <w:rsid w:val="006D3C19"/>
    <w:rsid w:val="006D419E"/>
    <w:rsid w:val="006D4610"/>
    <w:rsid w:val="006D54E8"/>
    <w:rsid w:val="006D61B8"/>
    <w:rsid w:val="006D7522"/>
    <w:rsid w:val="006E296B"/>
    <w:rsid w:val="006E6033"/>
    <w:rsid w:val="006E7870"/>
    <w:rsid w:val="006E7DDC"/>
    <w:rsid w:val="006F1FB6"/>
    <w:rsid w:val="006F3C10"/>
    <w:rsid w:val="006F4946"/>
    <w:rsid w:val="006F4E40"/>
    <w:rsid w:val="006F5202"/>
    <w:rsid w:val="006F5CC2"/>
    <w:rsid w:val="006F6E0B"/>
    <w:rsid w:val="00702DE3"/>
    <w:rsid w:val="00711B5B"/>
    <w:rsid w:val="00711B62"/>
    <w:rsid w:val="00713D0D"/>
    <w:rsid w:val="0071583E"/>
    <w:rsid w:val="00716335"/>
    <w:rsid w:val="00717401"/>
    <w:rsid w:val="00717FBA"/>
    <w:rsid w:val="00723D74"/>
    <w:rsid w:val="00724899"/>
    <w:rsid w:val="0072524B"/>
    <w:rsid w:val="00727E88"/>
    <w:rsid w:val="0073078E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73BA"/>
    <w:rsid w:val="00750923"/>
    <w:rsid w:val="00752024"/>
    <w:rsid w:val="00753590"/>
    <w:rsid w:val="00754EA8"/>
    <w:rsid w:val="00756B05"/>
    <w:rsid w:val="00761917"/>
    <w:rsid w:val="007654BF"/>
    <w:rsid w:val="00766D84"/>
    <w:rsid w:val="00767E01"/>
    <w:rsid w:val="00770D24"/>
    <w:rsid w:val="0077114C"/>
    <w:rsid w:val="00771205"/>
    <w:rsid w:val="007717C2"/>
    <w:rsid w:val="00773CD2"/>
    <w:rsid w:val="00777E13"/>
    <w:rsid w:val="007815CA"/>
    <w:rsid w:val="00784A2B"/>
    <w:rsid w:val="0078541B"/>
    <w:rsid w:val="0078609B"/>
    <w:rsid w:val="0078685A"/>
    <w:rsid w:val="00791CA5"/>
    <w:rsid w:val="00792137"/>
    <w:rsid w:val="00794CCD"/>
    <w:rsid w:val="007A5983"/>
    <w:rsid w:val="007A74F5"/>
    <w:rsid w:val="007B09F9"/>
    <w:rsid w:val="007B0FC4"/>
    <w:rsid w:val="007B385A"/>
    <w:rsid w:val="007B4622"/>
    <w:rsid w:val="007B551C"/>
    <w:rsid w:val="007B5EE1"/>
    <w:rsid w:val="007B6030"/>
    <w:rsid w:val="007B7E5A"/>
    <w:rsid w:val="007C0B4E"/>
    <w:rsid w:val="007C16F9"/>
    <w:rsid w:val="007C45F9"/>
    <w:rsid w:val="007C4B39"/>
    <w:rsid w:val="007D14A8"/>
    <w:rsid w:val="007D1D8E"/>
    <w:rsid w:val="007D3AB9"/>
    <w:rsid w:val="007D3DB7"/>
    <w:rsid w:val="007D4BE2"/>
    <w:rsid w:val="007D7E82"/>
    <w:rsid w:val="007E1BDB"/>
    <w:rsid w:val="007E2B73"/>
    <w:rsid w:val="007E375B"/>
    <w:rsid w:val="007E725A"/>
    <w:rsid w:val="007F040F"/>
    <w:rsid w:val="007F3820"/>
    <w:rsid w:val="007F55FE"/>
    <w:rsid w:val="007F5634"/>
    <w:rsid w:val="007F665A"/>
    <w:rsid w:val="008017AF"/>
    <w:rsid w:val="00803BFE"/>
    <w:rsid w:val="00804CB6"/>
    <w:rsid w:val="00805C94"/>
    <w:rsid w:val="00807EE3"/>
    <w:rsid w:val="00821C13"/>
    <w:rsid w:val="008245DF"/>
    <w:rsid w:val="00824A6A"/>
    <w:rsid w:val="008261E4"/>
    <w:rsid w:val="00832739"/>
    <w:rsid w:val="00841DC7"/>
    <w:rsid w:val="008423F9"/>
    <w:rsid w:val="008428C6"/>
    <w:rsid w:val="00847FCD"/>
    <w:rsid w:val="00855CB1"/>
    <w:rsid w:val="00855D56"/>
    <w:rsid w:val="00860F34"/>
    <w:rsid w:val="0086112C"/>
    <w:rsid w:val="00861409"/>
    <w:rsid w:val="0086300E"/>
    <w:rsid w:val="00863273"/>
    <w:rsid w:val="00863579"/>
    <w:rsid w:val="00863CF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916"/>
    <w:rsid w:val="00885AAA"/>
    <w:rsid w:val="00887421"/>
    <w:rsid w:val="00891420"/>
    <w:rsid w:val="00891731"/>
    <w:rsid w:val="0089468D"/>
    <w:rsid w:val="0089479B"/>
    <w:rsid w:val="008A07DB"/>
    <w:rsid w:val="008A0B5D"/>
    <w:rsid w:val="008A0B94"/>
    <w:rsid w:val="008A0E7E"/>
    <w:rsid w:val="008A17C7"/>
    <w:rsid w:val="008A3758"/>
    <w:rsid w:val="008A38A4"/>
    <w:rsid w:val="008A50C5"/>
    <w:rsid w:val="008A66B8"/>
    <w:rsid w:val="008A6E70"/>
    <w:rsid w:val="008A70F4"/>
    <w:rsid w:val="008B1AE5"/>
    <w:rsid w:val="008B24BC"/>
    <w:rsid w:val="008B27C5"/>
    <w:rsid w:val="008B72FF"/>
    <w:rsid w:val="008B7965"/>
    <w:rsid w:val="008B7EBF"/>
    <w:rsid w:val="008C245A"/>
    <w:rsid w:val="008C3960"/>
    <w:rsid w:val="008C54D2"/>
    <w:rsid w:val="008D0017"/>
    <w:rsid w:val="008D1F43"/>
    <w:rsid w:val="008D29ED"/>
    <w:rsid w:val="008D2CE0"/>
    <w:rsid w:val="008D365B"/>
    <w:rsid w:val="008D66A6"/>
    <w:rsid w:val="008D6A29"/>
    <w:rsid w:val="008D6DDC"/>
    <w:rsid w:val="008D768B"/>
    <w:rsid w:val="008E163A"/>
    <w:rsid w:val="008E1CAB"/>
    <w:rsid w:val="008E44C6"/>
    <w:rsid w:val="008E592B"/>
    <w:rsid w:val="008F2F1E"/>
    <w:rsid w:val="008F30AE"/>
    <w:rsid w:val="008F4E96"/>
    <w:rsid w:val="008F5476"/>
    <w:rsid w:val="009007B4"/>
    <w:rsid w:val="009024CC"/>
    <w:rsid w:val="00903C99"/>
    <w:rsid w:val="0090548B"/>
    <w:rsid w:val="00906923"/>
    <w:rsid w:val="0091070D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60BA4"/>
    <w:rsid w:val="00964092"/>
    <w:rsid w:val="00970171"/>
    <w:rsid w:val="00970977"/>
    <w:rsid w:val="00974117"/>
    <w:rsid w:val="00975E96"/>
    <w:rsid w:val="009760AD"/>
    <w:rsid w:val="00977663"/>
    <w:rsid w:val="00981E0E"/>
    <w:rsid w:val="00983E5A"/>
    <w:rsid w:val="00990399"/>
    <w:rsid w:val="00993158"/>
    <w:rsid w:val="00994CF3"/>
    <w:rsid w:val="00994EBF"/>
    <w:rsid w:val="0099585C"/>
    <w:rsid w:val="00996864"/>
    <w:rsid w:val="00997780"/>
    <w:rsid w:val="009A0050"/>
    <w:rsid w:val="009A2054"/>
    <w:rsid w:val="009A5145"/>
    <w:rsid w:val="009B259A"/>
    <w:rsid w:val="009B25D6"/>
    <w:rsid w:val="009B2644"/>
    <w:rsid w:val="009B2987"/>
    <w:rsid w:val="009B32F7"/>
    <w:rsid w:val="009B7C91"/>
    <w:rsid w:val="009C01A1"/>
    <w:rsid w:val="009C22D4"/>
    <w:rsid w:val="009C2FD9"/>
    <w:rsid w:val="009C50FB"/>
    <w:rsid w:val="009C5C8B"/>
    <w:rsid w:val="009C60B7"/>
    <w:rsid w:val="009C7E25"/>
    <w:rsid w:val="009D0F4A"/>
    <w:rsid w:val="009D1F7F"/>
    <w:rsid w:val="009D2ADB"/>
    <w:rsid w:val="009D49CC"/>
    <w:rsid w:val="009D4AB3"/>
    <w:rsid w:val="009D5231"/>
    <w:rsid w:val="009D6A0E"/>
    <w:rsid w:val="009D7C19"/>
    <w:rsid w:val="009E1ACD"/>
    <w:rsid w:val="009E20BC"/>
    <w:rsid w:val="009E20C1"/>
    <w:rsid w:val="009E26AE"/>
    <w:rsid w:val="009E56DB"/>
    <w:rsid w:val="009E61DF"/>
    <w:rsid w:val="009F0AEF"/>
    <w:rsid w:val="009F0CD7"/>
    <w:rsid w:val="009F43A6"/>
    <w:rsid w:val="009F5288"/>
    <w:rsid w:val="00A007D2"/>
    <w:rsid w:val="00A02685"/>
    <w:rsid w:val="00A04399"/>
    <w:rsid w:val="00A162D9"/>
    <w:rsid w:val="00A179A6"/>
    <w:rsid w:val="00A2158F"/>
    <w:rsid w:val="00A21AAB"/>
    <w:rsid w:val="00A223CD"/>
    <w:rsid w:val="00A2397A"/>
    <w:rsid w:val="00A25A51"/>
    <w:rsid w:val="00A26A26"/>
    <w:rsid w:val="00A26BEE"/>
    <w:rsid w:val="00A27919"/>
    <w:rsid w:val="00A339B9"/>
    <w:rsid w:val="00A34613"/>
    <w:rsid w:val="00A40203"/>
    <w:rsid w:val="00A41484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2D27"/>
    <w:rsid w:val="00A65F1F"/>
    <w:rsid w:val="00A66A5B"/>
    <w:rsid w:val="00A7012F"/>
    <w:rsid w:val="00A70F56"/>
    <w:rsid w:val="00A73EA0"/>
    <w:rsid w:val="00A73F9C"/>
    <w:rsid w:val="00A741CE"/>
    <w:rsid w:val="00A74E61"/>
    <w:rsid w:val="00A8139C"/>
    <w:rsid w:val="00A82706"/>
    <w:rsid w:val="00A829F0"/>
    <w:rsid w:val="00A83575"/>
    <w:rsid w:val="00A83DF7"/>
    <w:rsid w:val="00A84952"/>
    <w:rsid w:val="00A86056"/>
    <w:rsid w:val="00A86870"/>
    <w:rsid w:val="00A90B88"/>
    <w:rsid w:val="00A91346"/>
    <w:rsid w:val="00A92696"/>
    <w:rsid w:val="00A92B1C"/>
    <w:rsid w:val="00A94378"/>
    <w:rsid w:val="00A95325"/>
    <w:rsid w:val="00A95853"/>
    <w:rsid w:val="00A968B8"/>
    <w:rsid w:val="00A97091"/>
    <w:rsid w:val="00AA1F58"/>
    <w:rsid w:val="00AA2AB2"/>
    <w:rsid w:val="00AA3073"/>
    <w:rsid w:val="00AA41D2"/>
    <w:rsid w:val="00AA6CDD"/>
    <w:rsid w:val="00AB0C0C"/>
    <w:rsid w:val="00AB3F38"/>
    <w:rsid w:val="00AB433F"/>
    <w:rsid w:val="00AB5348"/>
    <w:rsid w:val="00AB59A8"/>
    <w:rsid w:val="00AB7F4F"/>
    <w:rsid w:val="00AC3EBA"/>
    <w:rsid w:val="00AC53C1"/>
    <w:rsid w:val="00AC5C42"/>
    <w:rsid w:val="00AC6B62"/>
    <w:rsid w:val="00AD0543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11547"/>
    <w:rsid w:val="00B1229C"/>
    <w:rsid w:val="00B12D0B"/>
    <w:rsid w:val="00B130BD"/>
    <w:rsid w:val="00B13AAF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57323"/>
    <w:rsid w:val="00B61C49"/>
    <w:rsid w:val="00B676EE"/>
    <w:rsid w:val="00B70FB0"/>
    <w:rsid w:val="00B71156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19D0"/>
    <w:rsid w:val="00B92253"/>
    <w:rsid w:val="00B93169"/>
    <w:rsid w:val="00B94A6D"/>
    <w:rsid w:val="00BA56C3"/>
    <w:rsid w:val="00BA5A76"/>
    <w:rsid w:val="00BA5E45"/>
    <w:rsid w:val="00BA60DD"/>
    <w:rsid w:val="00BA7413"/>
    <w:rsid w:val="00BA7735"/>
    <w:rsid w:val="00BB00A1"/>
    <w:rsid w:val="00BB1D1C"/>
    <w:rsid w:val="00BB30E6"/>
    <w:rsid w:val="00BB334E"/>
    <w:rsid w:val="00BB51C5"/>
    <w:rsid w:val="00BB5E90"/>
    <w:rsid w:val="00BB65FE"/>
    <w:rsid w:val="00BB69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E0BD2"/>
    <w:rsid w:val="00BE1169"/>
    <w:rsid w:val="00BE4243"/>
    <w:rsid w:val="00BE479A"/>
    <w:rsid w:val="00BF2F03"/>
    <w:rsid w:val="00BF304B"/>
    <w:rsid w:val="00BF7E7F"/>
    <w:rsid w:val="00C030A1"/>
    <w:rsid w:val="00C033E9"/>
    <w:rsid w:val="00C03CF3"/>
    <w:rsid w:val="00C051A6"/>
    <w:rsid w:val="00C0697D"/>
    <w:rsid w:val="00C07262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27E96"/>
    <w:rsid w:val="00C3068F"/>
    <w:rsid w:val="00C32640"/>
    <w:rsid w:val="00C339A7"/>
    <w:rsid w:val="00C348BD"/>
    <w:rsid w:val="00C34AF9"/>
    <w:rsid w:val="00C356DD"/>
    <w:rsid w:val="00C36DE5"/>
    <w:rsid w:val="00C50F17"/>
    <w:rsid w:val="00C54A26"/>
    <w:rsid w:val="00C6231E"/>
    <w:rsid w:val="00C626E9"/>
    <w:rsid w:val="00C63350"/>
    <w:rsid w:val="00C6466F"/>
    <w:rsid w:val="00C65786"/>
    <w:rsid w:val="00C716B9"/>
    <w:rsid w:val="00C71751"/>
    <w:rsid w:val="00C725A7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B99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4C27"/>
    <w:rsid w:val="00CC6626"/>
    <w:rsid w:val="00CC66C6"/>
    <w:rsid w:val="00CC738C"/>
    <w:rsid w:val="00CD4718"/>
    <w:rsid w:val="00CD53DF"/>
    <w:rsid w:val="00CE13D8"/>
    <w:rsid w:val="00CE4AE6"/>
    <w:rsid w:val="00CE54B8"/>
    <w:rsid w:val="00CE59C3"/>
    <w:rsid w:val="00CF20C8"/>
    <w:rsid w:val="00CF2A40"/>
    <w:rsid w:val="00CF6C50"/>
    <w:rsid w:val="00CF726E"/>
    <w:rsid w:val="00CF7B2F"/>
    <w:rsid w:val="00D04AE9"/>
    <w:rsid w:val="00D0548D"/>
    <w:rsid w:val="00D071A1"/>
    <w:rsid w:val="00D11DA0"/>
    <w:rsid w:val="00D14358"/>
    <w:rsid w:val="00D2090C"/>
    <w:rsid w:val="00D21CB1"/>
    <w:rsid w:val="00D22C67"/>
    <w:rsid w:val="00D22F65"/>
    <w:rsid w:val="00D266D8"/>
    <w:rsid w:val="00D271A6"/>
    <w:rsid w:val="00D321DD"/>
    <w:rsid w:val="00D3225D"/>
    <w:rsid w:val="00D327C0"/>
    <w:rsid w:val="00D349F9"/>
    <w:rsid w:val="00D36751"/>
    <w:rsid w:val="00D4027B"/>
    <w:rsid w:val="00D42C33"/>
    <w:rsid w:val="00D46C72"/>
    <w:rsid w:val="00D56A56"/>
    <w:rsid w:val="00D60DE4"/>
    <w:rsid w:val="00D63682"/>
    <w:rsid w:val="00D6467D"/>
    <w:rsid w:val="00D65141"/>
    <w:rsid w:val="00D66E0D"/>
    <w:rsid w:val="00D74C48"/>
    <w:rsid w:val="00D7534E"/>
    <w:rsid w:val="00D76A51"/>
    <w:rsid w:val="00D7795F"/>
    <w:rsid w:val="00D80151"/>
    <w:rsid w:val="00D82338"/>
    <w:rsid w:val="00D83BE8"/>
    <w:rsid w:val="00D85438"/>
    <w:rsid w:val="00D876B8"/>
    <w:rsid w:val="00D90057"/>
    <w:rsid w:val="00D9032F"/>
    <w:rsid w:val="00D90A5B"/>
    <w:rsid w:val="00D90E9A"/>
    <w:rsid w:val="00D940BE"/>
    <w:rsid w:val="00D9443C"/>
    <w:rsid w:val="00D946F4"/>
    <w:rsid w:val="00D959A6"/>
    <w:rsid w:val="00D97848"/>
    <w:rsid w:val="00DA04DF"/>
    <w:rsid w:val="00DA23C8"/>
    <w:rsid w:val="00DA45F2"/>
    <w:rsid w:val="00DB24B6"/>
    <w:rsid w:val="00DB35CA"/>
    <w:rsid w:val="00DB450D"/>
    <w:rsid w:val="00DB5810"/>
    <w:rsid w:val="00DB5D0E"/>
    <w:rsid w:val="00DB7E13"/>
    <w:rsid w:val="00DC3462"/>
    <w:rsid w:val="00DC6429"/>
    <w:rsid w:val="00DD0FBB"/>
    <w:rsid w:val="00DD11A7"/>
    <w:rsid w:val="00DD1316"/>
    <w:rsid w:val="00DD34D8"/>
    <w:rsid w:val="00DD4693"/>
    <w:rsid w:val="00DD5107"/>
    <w:rsid w:val="00DE12ED"/>
    <w:rsid w:val="00DE1AB3"/>
    <w:rsid w:val="00DE3040"/>
    <w:rsid w:val="00DE4300"/>
    <w:rsid w:val="00DE64F5"/>
    <w:rsid w:val="00DE68D3"/>
    <w:rsid w:val="00DF0F50"/>
    <w:rsid w:val="00DF2E26"/>
    <w:rsid w:val="00DF2F42"/>
    <w:rsid w:val="00DF4190"/>
    <w:rsid w:val="00DF78E8"/>
    <w:rsid w:val="00DF7AD7"/>
    <w:rsid w:val="00E0132D"/>
    <w:rsid w:val="00E01899"/>
    <w:rsid w:val="00E02A77"/>
    <w:rsid w:val="00E04C99"/>
    <w:rsid w:val="00E11DC7"/>
    <w:rsid w:val="00E15206"/>
    <w:rsid w:val="00E163E0"/>
    <w:rsid w:val="00E2038D"/>
    <w:rsid w:val="00E25637"/>
    <w:rsid w:val="00E304DC"/>
    <w:rsid w:val="00E30545"/>
    <w:rsid w:val="00E32A16"/>
    <w:rsid w:val="00E357E1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0084"/>
    <w:rsid w:val="00E70CE7"/>
    <w:rsid w:val="00E7164B"/>
    <w:rsid w:val="00E7308B"/>
    <w:rsid w:val="00E73528"/>
    <w:rsid w:val="00E752BA"/>
    <w:rsid w:val="00E766D5"/>
    <w:rsid w:val="00E76D11"/>
    <w:rsid w:val="00E774BD"/>
    <w:rsid w:val="00E8079B"/>
    <w:rsid w:val="00E83A62"/>
    <w:rsid w:val="00E8494C"/>
    <w:rsid w:val="00E87956"/>
    <w:rsid w:val="00E9196A"/>
    <w:rsid w:val="00E93C20"/>
    <w:rsid w:val="00E95D9C"/>
    <w:rsid w:val="00E96A9A"/>
    <w:rsid w:val="00E97260"/>
    <w:rsid w:val="00E9773A"/>
    <w:rsid w:val="00EA0C2E"/>
    <w:rsid w:val="00EA1F75"/>
    <w:rsid w:val="00EA4AC8"/>
    <w:rsid w:val="00EA60F2"/>
    <w:rsid w:val="00EA7F6B"/>
    <w:rsid w:val="00EB1134"/>
    <w:rsid w:val="00EB5370"/>
    <w:rsid w:val="00EB7EB2"/>
    <w:rsid w:val="00EC13E7"/>
    <w:rsid w:val="00EC2972"/>
    <w:rsid w:val="00EC342D"/>
    <w:rsid w:val="00EC38F9"/>
    <w:rsid w:val="00EC4100"/>
    <w:rsid w:val="00EC5ACB"/>
    <w:rsid w:val="00EC6AC9"/>
    <w:rsid w:val="00ED312C"/>
    <w:rsid w:val="00ED44D8"/>
    <w:rsid w:val="00ED4B15"/>
    <w:rsid w:val="00ED78D2"/>
    <w:rsid w:val="00EE0BA3"/>
    <w:rsid w:val="00EE2AF6"/>
    <w:rsid w:val="00EE2C8B"/>
    <w:rsid w:val="00EE34E6"/>
    <w:rsid w:val="00EE5F46"/>
    <w:rsid w:val="00EF4C8E"/>
    <w:rsid w:val="00EF63AC"/>
    <w:rsid w:val="00EF7695"/>
    <w:rsid w:val="00F02704"/>
    <w:rsid w:val="00F039E9"/>
    <w:rsid w:val="00F04AFC"/>
    <w:rsid w:val="00F057BA"/>
    <w:rsid w:val="00F061B3"/>
    <w:rsid w:val="00F069B1"/>
    <w:rsid w:val="00F07350"/>
    <w:rsid w:val="00F1088F"/>
    <w:rsid w:val="00F10C87"/>
    <w:rsid w:val="00F12750"/>
    <w:rsid w:val="00F12EF8"/>
    <w:rsid w:val="00F13899"/>
    <w:rsid w:val="00F1724F"/>
    <w:rsid w:val="00F26F0C"/>
    <w:rsid w:val="00F325CD"/>
    <w:rsid w:val="00F3426A"/>
    <w:rsid w:val="00F34785"/>
    <w:rsid w:val="00F37561"/>
    <w:rsid w:val="00F44D84"/>
    <w:rsid w:val="00F461A0"/>
    <w:rsid w:val="00F46DC0"/>
    <w:rsid w:val="00F51C5F"/>
    <w:rsid w:val="00F5413D"/>
    <w:rsid w:val="00F5469F"/>
    <w:rsid w:val="00F54789"/>
    <w:rsid w:val="00F54D1E"/>
    <w:rsid w:val="00F57D47"/>
    <w:rsid w:val="00F57E2B"/>
    <w:rsid w:val="00F60F85"/>
    <w:rsid w:val="00F63F07"/>
    <w:rsid w:val="00F67CBE"/>
    <w:rsid w:val="00F70DBC"/>
    <w:rsid w:val="00F7155F"/>
    <w:rsid w:val="00F73247"/>
    <w:rsid w:val="00F75AE0"/>
    <w:rsid w:val="00F76E00"/>
    <w:rsid w:val="00F8181E"/>
    <w:rsid w:val="00F8330A"/>
    <w:rsid w:val="00F8392A"/>
    <w:rsid w:val="00F872DF"/>
    <w:rsid w:val="00F965CB"/>
    <w:rsid w:val="00F9660B"/>
    <w:rsid w:val="00FA164E"/>
    <w:rsid w:val="00FA1931"/>
    <w:rsid w:val="00FA2064"/>
    <w:rsid w:val="00FA228E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C0D02"/>
    <w:rsid w:val="00FC0E92"/>
    <w:rsid w:val="00FC2A95"/>
    <w:rsid w:val="00FC4A8A"/>
    <w:rsid w:val="00FD1927"/>
    <w:rsid w:val="00FD7557"/>
    <w:rsid w:val="00FE2388"/>
    <w:rsid w:val="00FE3F05"/>
    <w:rsid w:val="00FE4845"/>
    <w:rsid w:val="00FE4D48"/>
    <w:rsid w:val="00FE641D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54D1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4D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p-table-title-spacer">
    <w:name w:val="top-table-title-spacer"/>
    <w:basedOn w:val="a0"/>
    <w:rsid w:val="00F54D1E"/>
  </w:style>
  <w:style w:type="character" w:customStyle="1" w:styleId="top-table-title-subname">
    <w:name w:val="top-table-title-subname"/>
    <w:basedOn w:val="a0"/>
    <w:rsid w:val="00F54D1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4D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33">
              <w:marLeft w:val="0"/>
              <w:marRight w:val="0"/>
              <w:marTop w:val="0"/>
              <w:marBottom w:val="0"/>
              <w:divBdr>
                <w:top w:val="single" w:sz="6" w:space="0" w:color="302F34"/>
                <w:left w:val="single" w:sz="6" w:space="0" w:color="302F34"/>
                <w:bottom w:val="single" w:sz="6" w:space="0" w:color="302F34"/>
                <w:right w:val="single" w:sz="6" w:space="0" w:color="302F34"/>
              </w:divBdr>
            </w:div>
          </w:divsChild>
        </w:div>
        <w:div w:id="19800991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306">
                  <w:marLeft w:val="0"/>
                  <w:marRight w:val="0"/>
                  <w:marTop w:val="0"/>
                  <w:marBottom w:val="15"/>
                  <w:divBdr>
                    <w:top w:val="single" w:sz="6" w:space="0" w:color="F3F3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3646-1FD9-4BC4-A431-D16CDFC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Юра</cp:lastModifiedBy>
  <cp:revision>2</cp:revision>
  <cp:lastPrinted>2022-10-11T21:16:00Z</cp:lastPrinted>
  <dcterms:created xsi:type="dcterms:W3CDTF">2026-03-10T08:04:00Z</dcterms:created>
  <dcterms:modified xsi:type="dcterms:W3CDTF">2026-03-10T08:04:00Z</dcterms:modified>
</cp:coreProperties>
</file>